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5D5BDD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Pr="002B4850">
        <w:rPr>
          <w:rFonts w:ascii="Times New Roman" w:hAnsi="Times New Roman" w:cs="Times New Roman"/>
          <w:b/>
          <w:i/>
          <w:sz w:val="24"/>
          <w:szCs w:val="24"/>
        </w:rPr>
        <w:t>УК «ЛДК» НГО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EF76AB" w:rsidP="0051578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  <w:r w:rsidR="006449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1672">
        <w:rPr>
          <w:rFonts w:ascii="Times New Roman" w:hAnsi="Times New Roman" w:cs="Times New Roman"/>
          <w:sz w:val="24"/>
          <w:szCs w:val="24"/>
          <w:u w:val="single"/>
        </w:rPr>
        <w:t>2024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99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1417"/>
        <w:gridCol w:w="113"/>
        <w:gridCol w:w="1593"/>
        <w:gridCol w:w="216"/>
        <w:gridCol w:w="3578"/>
        <w:gridCol w:w="1876"/>
        <w:gridCol w:w="709"/>
      </w:tblGrid>
      <w:tr w:rsidR="00B44910" w:rsidTr="00901D74">
        <w:trPr>
          <w:trHeight w:val="1134"/>
        </w:trPr>
        <w:tc>
          <w:tcPr>
            <w:tcW w:w="597" w:type="dxa"/>
            <w:gridSpan w:val="2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  <w:vAlign w:val="center"/>
          </w:tcPr>
          <w:p w:rsidR="00B44910" w:rsidRPr="00901D7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1706" w:type="dxa"/>
            <w:gridSpan w:val="2"/>
            <w:vAlign w:val="center"/>
          </w:tcPr>
          <w:p w:rsidR="000B77E7" w:rsidRPr="00901D74" w:rsidRDefault="000B77E7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910" w:rsidRPr="00901D74" w:rsidRDefault="00B44910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Место</w:t>
            </w:r>
          </w:p>
          <w:p w:rsidR="00B44910" w:rsidRPr="00901D74" w:rsidRDefault="00B44910" w:rsidP="00901D7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794" w:type="dxa"/>
            <w:gridSpan w:val="2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(</w:t>
            </w:r>
            <w:r w:rsidR="000B77E7" w:rsidRPr="00901D74">
              <w:rPr>
                <w:rFonts w:ascii="Times New Roman" w:hAnsi="Times New Roman" w:cs="Times New Roman"/>
                <w:b/>
              </w:rPr>
              <w:t>к</w:t>
            </w:r>
            <w:r w:rsidRPr="00901D74">
              <w:rPr>
                <w:rFonts w:ascii="Times New Roman" w:hAnsi="Times New Roman" w:cs="Times New Roman"/>
                <w:b/>
              </w:rPr>
              <w:t>раткое содержание)</w:t>
            </w:r>
          </w:p>
        </w:tc>
        <w:tc>
          <w:tcPr>
            <w:tcW w:w="1876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709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Кол-во чел.</w:t>
            </w:r>
          </w:p>
        </w:tc>
      </w:tr>
      <w:tr w:rsidR="00ED2509" w:rsidTr="00901D74">
        <w:tc>
          <w:tcPr>
            <w:tcW w:w="597" w:type="dxa"/>
            <w:gridSpan w:val="2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D2509" w:rsidRDefault="00B21672" w:rsidP="00EB32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F76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3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74C4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B5C1C" w:rsidRPr="007B5C1C" w:rsidRDefault="00B21672" w:rsidP="00EB327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05F8F">
              <w:rPr>
                <w:rFonts w:ascii="Times New Roman" w:hAnsi="Times New Roman" w:cs="Times New Roman"/>
                <w:i/>
                <w:sz w:val="24"/>
                <w:szCs w:val="24"/>
              </w:rPr>
              <w:t>1:00</w:t>
            </w:r>
          </w:p>
        </w:tc>
        <w:tc>
          <w:tcPr>
            <w:tcW w:w="1706" w:type="dxa"/>
            <w:gridSpan w:val="2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ED2509" w:rsidRPr="007D16C5" w:rsidRDefault="00B21672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</w:p>
        </w:tc>
        <w:tc>
          <w:tcPr>
            <w:tcW w:w="3794" w:type="dxa"/>
            <w:gridSpan w:val="2"/>
            <w:vAlign w:val="center"/>
          </w:tcPr>
          <w:p w:rsidR="00E05F8F" w:rsidRDefault="00B21672" w:rsidP="00892B67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Новым годом!» </w:t>
            </w:r>
            <w:r w:rsidR="00892B67">
              <w:rPr>
                <w:rFonts w:ascii="Times New Roman" w:hAnsi="Times New Roman" w:cs="Times New Roman"/>
                <w:iCs/>
                <w:sz w:val="24"/>
                <w:szCs w:val="24"/>
              </w:rPr>
              <w:t>Новогодняя танцевальная программа</w:t>
            </w:r>
          </w:p>
        </w:tc>
        <w:tc>
          <w:tcPr>
            <w:tcW w:w="1876" w:type="dxa"/>
            <w:vAlign w:val="center"/>
          </w:tcPr>
          <w:p w:rsidR="00ED2509" w:rsidRPr="007D16C5" w:rsidRDefault="00B21672" w:rsidP="009778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3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ED2509" w:rsidRDefault="00B21672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D2509" w:rsidTr="00901D74">
        <w:tc>
          <w:tcPr>
            <w:tcW w:w="597" w:type="dxa"/>
            <w:gridSpan w:val="2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21672" w:rsidRDefault="00B21672" w:rsidP="00B216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24</w:t>
            </w:r>
          </w:p>
          <w:p w:rsidR="007B5C1C" w:rsidRPr="007B5C1C" w:rsidRDefault="00B21672" w:rsidP="00B2167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:00</w:t>
            </w:r>
          </w:p>
        </w:tc>
        <w:tc>
          <w:tcPr>
            <w:tcW w:w="1706" w:type="dxa"/>
            <w:gridSpan w:val="2"/>
            <w:vAlign w:val="center"/>
          </w:tcPr>
          <w:p w:rsidR="00ED2509" w:rsidRPr="007D16C5" w:rsidRDefault="00B21672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26CF">
              <w:rPr>
                <w:rFonts w:ascii="Times New Roman" w:hAnsi="Times New Roman" w:cs="Times New Roman"/>
                <w:sz w:val="24"/>
                <w:szCs w:val="24"/>
              </w:rPr>
              <w:t>Площадь Каток Южно-Морской</w:t>
            </w:r>
          </w:p>
        </w:tc>
        <w:tc>
          <w:tcPr>
            <w:tcW w:w="3794" w:type="dxa"/>
            <w:gridSpan w:val="2"/>
            <w:vAlign w:val="center"/>
          </w:tcPr>
          <w:p w:rsidR="00ED2509" w:rsidRDefault="00B21672" w:rsidP="00892B6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Новым годом!» </w:t>
            </w:r>
            <w:r w:rsidR="00892B67">
              <w:rPr>
                <w:rFonts w:ascii="Times New Roman" w:hAnsi="Times New Roman" w:cs="Times New Roman"/>
                <w:iCs/>
                <w:sz w:val="24"/>
                <w:szCs w:val="24"/>
              </w:rPr>
              <w:t>Новогодняя танцевальная программа</w:t>
            </w:r>
          </w:p>
        </w:tc>
        <w:tc>
          <w:tcPr>
            <w:tcW w:w="1876" w:type="dxa"/>
            <w:vAlign w:val="center"/>
          </w:tcPr>
          <w:p w:rsidR="00ED2509" w:rsidRPr="007D16C5" w:rsidRDefault="00B21672" w:rsidP="00E37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3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ED2509" w:rsidRDefault="00B21672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B5C1C" w:rsidTr="00901D74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21672" w:rsidRDefault="00B21672" w:rsidP="00B216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24</w:t>
            </w:r>
          </w:p>
          <w:p w:rsidR="007B5C1C" w:rsidRPr="00A25537" w:rsidRDefault="00B21672" w:rsidP="00B2167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:00</w:t>
            </w:r>
          </w:p>
        </w:tc>
        <w:tc>
          <w:tcPr>
            <w:tcW w:w="1706" w:type="dxa"/>
            <w:gridSpan w:val="2"/>
            <w:vAlign w:val="center"/>
          </w:tcPr>
          <w:p w:rsidR="007B5C1C" w:rsidRPr="007D16C5" w:rsidRDefault="00B21672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F737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CB3E86" w:rsidRDefault="00B21672" w:rsidP="00E05F8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51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Новый год за окном» </w:t>
            </w:r>
            <w:r w:rsidRPr="00A051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ая дискотека для жителей села Анна</w:t>
            </w:r>
          </w:p>
        </w:tc>
        <w:tc>
          <w:tcPr>
            <w:tcW w:w="1876" w:type="dxa"/>
            <w:vAlign w:val="center"/>
          </w:tcPr>
          <w:p w:rsidR="007B5C1C" w:rsidRPr="007D16C5" w:rsidRDefault="00B21672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3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7B5C1C" w:rsidRDefault="00B21672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5C1C" w:rsidTr="00901D74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21672" w:rsidRPr="00B21672" w:rsidRDefault="00B21672" w:rsidP="00B2167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216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1-07.01</w:t>
            </w:r>
          </w:p>
          <w:p w:rsidR="00B21672" w:rsidRPr="00B21672" w:rsidRDefault="00B21672" w:rsidP="00B2167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16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7B5C1C" w:rsidRPr="00A25537" w:rsidRDefault="007B5C1C" w:rsidP="00CB3E8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21672" w:rsidRDefault="00B21672" w:rsidP="00B2167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CB3E86" w:rsidRPr="007D16C5" w:rsidRDefault="00B21672" w:rsidP="00B2167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7B5C1C" w:rsidRDefault="00B21672" w:rsidP="00F17D2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876" w:type="dxa"/>
            <w:vAlign w:val="center"/>
          </w:tcPr>
          <w:p w:rsidR="007B5C1C" w:rsidRPr="007D16C5" w:rsidRDefault="00B21672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7B5C1C" w:rsidRDefault="00E05F8F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5C1C" w:rsidTr="00901D74">
        <w:tc>
          <w:tcPr>
            <w:tcW w:w="597" w:type="dxa"/>
            <w:gridSpan w:val="2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B3E86" w:rsidRDefault="00E05F8F" w:rsidP="00CB3E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216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6033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216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25537" w:rsidRPr="00A25537" w:rsidRDefault="00786033" w:rsidP="00CB3E8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</w:p>
        </w:tc>
        <w:tc>
          <w:tcPr>
            <w:tcW w:w="1706" w:type="dxa"/>
            <w:gridSpan w:val="2"/>
            <w:vAlign w:val="center"/>
          </w:tcPr>
          <w:p w:rsidR="00B21672" w:rsidRDefault="00B21672" w:rsidP="00B2167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7B5C1C" w:rsidRPr="007D16C5" w:rsidRDefault="00B21672" w:rsidP="00B2167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21672" w:rsidRPr="00B21672" w:rsidRDefault="00B21672" w:rsidP="00F17D2B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2167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овогодний утренник для малышей</w:t>
            </w:r>
          </w:p>
          <w:p w:rsidR="007B5C1C" w:rsidRDefault="00B21672" w:rsidP="00F17D2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672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В гостях у Зимушки» 0+</w:t>
            </w:r>
          </w:p>
        </w:tc>
        <w:tc>
          <w:tcPr>
            <w:tcW w:w="1876" w:type="dxa"/>
            <w:vAlign w:val="center"/>
          </w:tcPr>
          <w:p w:rsidR="007B5C1C" w:rsidRPr="007D16C5" w:rsidRDefault="00786033" w:rsidP="00F17D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F17D2B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709" w:type="dxa"/>
            <w:vAlign w:val="center"/>
          </w:tcPr>
          <w:p w:rsidR="007B5C1C" w:rsidRDefault="00F17D2B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25537" w:rsidTr="00901D74">
        <w:tc>
          <w:tcPr>
            <w:tcW w:w="597" w:type="dxa"/>
            <w:gridSpan w:val="2"/>
            <w:vAlign w:val="center"/>
          </w:tcPr>
          <w:p w:rsidR="00A25537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17D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F17D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25537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gridSpan w:val="2"/>
            <w:vAlign w:val="center"/>
          </w:tcPr>
          <w:p w:rsidR="00A25537" w:rsidRPr="007D16C5" w:rsidRDefault="00F17D2B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513C">
              <w:rPr>
                <w:rFonts w:ascii="Times New Roman" w:hAnsi="Times New Roman" w:cs="Times New Roman"/>
                <w:sz w:val="24"/>
                <w:szCs w:val="24"/>
              </w:rPr>
              <w:t>Сквер Радуга п. Южно-Морской</w:t>
            </w:r>
          </w:p>
        </w:tc>
        <w:tc>
          <w:tcPr>
            <w:tcW w:w="3794" w:type="dxa"/>
            <w:gridSpan w:val="2"/>
            <w:vAlign w:val="center"/>
          </w:tcPr>
          <w:p w:rsidR="00F17D2B" w:rsidRPr="00F17D2B" w:rsidRDefault="00F17D2B" w:rsidP="00AA6A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7D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Эх, Зима-затейница»</w:t>
            </w:r>
          </w:p>
          <w:p w:rsidR="00A25537" w:rsidRDefault="00F17D2B" w:rsidP="00AA6AC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7D2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атрализованная интерактивная новогодняя программа</w:t>
            </w:r>
          </w:p>
        </w:tc>
        <w:tc>
          <w:tcPr>
            <w:tcW w:w="1876" w:type="dxa"/>
            <w:vAlign w:val="center"/>
          </w:tcPr>
          <w:p w:rsidR="00A25537" w:rsidRDefault="00F17D2B" w:rsidP="00884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A25537" w:rsidRDefault="00F17D2B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5537" w:rsidTr="00901D74">
        <w:tc>
          <w:tcPr>
            <w:tcW w:w="597" w:type="dxa"/>
            <w:gridSpan w:val="2"/>
            <w:vAlign w:val="center"/>
          </w:tcPr>
          <w:p w:rsidR="00A25537" w:rsidRPr="007D16C5" w:rsidRDefault="00121C51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86033" w:rsidRDefault="00F17D2B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86033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25537" w:rsidRDefault="00786033" w:rsidP="00F17D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17D2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F17D2B" w:rsidRDefault="00F17D2B" w:rsidP="00F17D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2969DB" w:rsidRPr="007D16C5" w:rsidRDefault="002969DB" w:rsidP="00CB3E8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F17D2B" w:rsidRPr="00F17D2B" w:rsidRDefault="00F17D2B" w:rsidP="00AA6A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7D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овогоднее кафе»</w:t>
            </w:r>
          </w:p>
          <w:p w:rsidR="002969DB" w:rsidRDefault="00F17D2B" w:rsidP="00AA6AC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7D2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азвлекательная интерактивная программа</w:t>
            </w:r>
          </w:p>
        </w:tc>
        <w:tc>
          <w:tcPr>
            <w:tcW w:w="1876" w:type="dxa"/>
            <w:vAlign w:val="center"/>
          </w:tcPr>
          <w:p w:rsidR="00A25537" w:rsidRDefault="00786033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A25537" w:rsidRDefault="00920F2C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29C3" w:rsidTr="00901D74">
        <w:tc>
          <w:tcPr>
            <w:tcW w:w="597" w:type="dxa"/>
            <w:gridSpan w:val="2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B3E86" w:rsidRDefault="00786033" w:rsidP="00CB3E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0F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920F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129C3" w:rsidRDefault="00786033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20F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B3E86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3129C3" w:rsidRPr="007D16C5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/зал</w:t>
            </w:r>
          </w:p>
        </w:tc>
        <w:tc>
          <w:tcPr>
            <w:tcW w:w="3794" w:type="dxa"/>
            <w:gridSpan w:val="2"/>
            <w:vAlign w:val="center"/>
          </w:tcPr>
          <w:p w:rsidR="003129C3" w:rsidRPr="00593022" w:rsidRDefault="00920F2C" w:rsidP="00AA6AC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13C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спектакль для детей</w:t>
            </w:r>
            <w:r w:rsidRPr="00A0513C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Рябушка на новый лад»</w:t>
            </w:r>
          </w:p>
        </w:tc>
        <w:tc>
          <w:tcPr>
            <w:tcW w:w="1876" w:type="dxa"/>
            <w:vAlign w:val="center"/>
          </w:tcPr>
          <w:p w:rsidR="003129C3" w:rsidRDefault="00920F2C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3129C3" w:rsidRDefault="00786033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9C3" w:rsidTr="00901D74">
        <w:tc>
          <w:tcPr>
            <w:tcW w:w="597" w:type="dxa"/>
            <w:gridSpan w:val="2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202</w:t>
            </w:r>
            <w:r w:rsidR="00920F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129C3" w:rsidRDefault="00786033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20F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786033" w:rsidRDefault="0078603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129C3" w:rsidRPr="007D16C5" w:rsidRDefault="003129C3" w:rsidP="0078603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EE63FE" w:rsidRDefault="00786033" w:rsidP="00AA6AC4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Рождественские посиделки</w:t>
            </w:r>
            <w:r w:rsidR="00EE63F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»</w:t>
            </w:r>
          </w:p>
          <w:p w:rsidR="003129C3" w:rsidRDefault="00786033" w:rsidP="00AA6A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терактивная программа</w:t>
            </w:r>
            <w:r w:rsidR="00920F2C">
              <w:rPr>
                <w:rFonts w:ascii="Times New Roman" w:hAnsi="Times New Roman"/>
                <w:i/>
                <w:sz w:val="24"/>
                <w:szCs w:val="24"/>
              </w:rPr>
              <w:t>. Возрождение и сохранение традиций русского народа</w:t>
            </w:r>
          </w:p>
        </w:tc>
        <w:tc>
          <w:tcPr>
            <w:tcW w:w="1876" w:type="dxa"/>
            <w:vAlign w:val="center"/>
          </w:tcPr>
          <w:p w:rsidR="003129C3" w:rsidRDefault="00920F2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3129C3" w:rsidRDefault="00786033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29C3" w:rsidTr="00901D74">
        <w:tc>
          <w:tcPr>
            <w:tcW w:w="597" w:type="dxa"/>
            <w:gridSpan w:val="2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2024</w:t>
            </w:r>
          </w:p>
          <w:p w:rsidR="003129C3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:00</w:t>
            </w:r>
          </w:p>
        </w:tc>
        <w:tc>
          <w:tcPr>
            <w:tcW w:w="1706" w:type="dxa"/>
            <w:gridSpan w:val="2"/>
            <w:vAlign w:val="center"/>
          </w:tcPr>
          <w:p w:rsidR="003129C3" w:rsidRPr="007D16C5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920F2C" w:rsidRPr="00920F2C" w:rsidRDefault="00920F2C" w:rsidP="00AA6A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F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стречаем Рождество»</w:t>
            </w:r>
          </w:p>
          <w:p w:rsidR="003129C3" w:rsidRPr="00920F2C" w:rsidRDefault="00920F2C" w:rsidP="00AA6AC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0F2C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азвлека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льная танцевальная программа.</w:t>
            </w:r>
          </w:p>
        </w:tc>
        <w:tc>
          <w:tcPr>
            <w:tcW w:w="1876" w:type="dxa"/>
            <w:vAlign w:val="center"/>
          </w:tcPr>
          <w:p w:rsidR="003129C3" w:rsidRDefault="00920F2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3129C3" w:rsidRDefault="00920F2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58F8" w:rsidTr="00901D74">
        <w:tc>
          <w:tcPr>
            <w:tcW w:w="597" w:type="dxa"/>
            <w:gridSpan w:val="2"/>
            <w:vAlign w:val="center"/>
          </w:tcPr>
          <w:p w:rsidR="009B58F8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1.2024</w:t>
            </w:r>
          </w:p>
          <w:p w:rsidR="009B58F8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9B58F8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9B58F8" w:rsidRPr="00242F12" w:rsidRDefault="00920F2C" w:rsidP="00AA6A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3C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очек</w:t>
            </w:r>
            <w:r w:rsidRPr="00A05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vAlign w:val="center"/>
          </w:tcPr>
          <w:p w:rsidR="009B58F8" w:rsidRPr="007D16C5" w:rsidRDefault="00920F2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9B58F8" w:rsidRDefault="009B58F8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3908" w:rsidTr="00901D74">
        <w:tc>
          <w:tcPr>
            <w:tcW w:w="597" w:type="dxa"/>
            <w:gridSpan w:val="2"/>
            <w:vAlign w:val="center"/>
          </w:tcPr>
          <w:p w:rsidR="00D43908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1.2024</w:t>
            </w:r>
          </w:p>
          <w:p w:rsidR="00D43908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gridSpan w:val="2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D43908" w:rsidRPr="007D16C5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D43908" w:rsidRPr="00593022" w:rsidRDefault="00920F2C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0513C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 у ёлки</w:t>
            </w:r>
            <w:r w:rsidRPr="00A05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A051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атрализованная интерактивная новогодняя программа для детей</w:t>
            </w:r>
          </w:p>
        </w:tc>
        <w:tc>
          <w:tcPr>
            <w:tcW w:w="1876" w:type="dxa"/>
            <w:vAlign w:val="center"/>
          </w:tcPr>
          <w:p w:rsidR="00D43908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D43908" w:rsidRDefault="00920F2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129C3" w:rsidTr="00901D74">
        <w:tc>
          <w:tcPr>
            <w:tcW w:w="597" w:type="dxa"/>
            <w:gridSpan w:val="2"/>
            <w:vAlign w:val="center"/>
          </w:tcPr>
          <w:p w:rsidR="003129C3" w:rsidRPr="007D16C5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1.2024</w:t>
            </w:r>
          </w:p>
          <w:p w:rsidR="003129C3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:00</w:t>
            </w:r>
          </w:p>
        </w:tc>
        <w:tc>
          <w:tcPr>
            <w:tcW w:w="1706" w:type="dxa"/>
            <w:gridSpan w:val="2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129C3" w:rsidRPr="00D43908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920F2C" w:rsidRDefault="00920F2C" w:rsidP="00AA6AC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1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ый праздник</w:t>
            </w:r>
            <w:r w:rsidRPr="00A051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129C3" w:rsidRDefault="00920F2C" w:rsidP="00AA6AC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чер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ыха </w:t>
            </w:r>
            <w:r w:rsidRPr="00A051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я</w:t>
            </w:r>
            <w:proofErr w:type="gramEnd"/>
            <w:r w:rsidRPr="00A051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рослых</w:t>
            </w:r>
          </w:p>
        </w:tc>
        <w:tc>
          <w:tcPr>
            <w:tcW w:w="1876" w:type="dxa"/>
            <w:vAlign w:val="center"/>
          </w:tcPr>
          <w:p w:rsidR="00920F2C" w:rsidRPr="007D16C5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3129C3" w:rsidRDefault="003129C3" w:rsidP="00EE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29C3" w:rsidRDefault="00920F2C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32AF" w:rsidTr="00901D74">
        <w:tc>
          <w:tcPr>
            <w:tcW w:w="597" w:type="dxa"/>
            <w:gridSpan w:val="2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20F2C" w:rsidRPr="00920F2C" w:rsidRDefault="00920F2C" w:rsidP="00920F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20F2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8-10.01</w:t>
            </w:r>
          </w:p>
          <w:p w:rsidR="00920F2C" w:rsidRPr="00920F2C" w:rsidRDefault="00920F2C" w:rsidP="00920F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F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1B32AF" w:rsidRDefault="001B32AF" w:rsidP="00EE63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5E3F0B" w:rsidRPr="007D16C5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1B32AF" w:rsidRDefault="00AA6AC4" w:rsidP="00AA6A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детского кино», </w:t>
            </w:r>
            <w:r w:rsidRPr="00AA6AC4">
              <w:rPr>
                <w:rFonts w:ascii="Times New Roman" w:hAnsi="Times New Roman" w:cs="Times New Roman"/>
                <w:sz w:val="20"/>
                <w:szCs w:val="20"/>
              </w:rPr>
              <w:t>посвященного Дню детского кино</w:t>
            </w:r>
          </w:p>
        </w:tc>
        <w:tc>
          <w:tcPr>
            <w:tcW w:w="1876" w:type="dxa"/>
            <w:vAlign w:val="center"/>
          </w:tcPr>
          <w:p w:rsidR="00AA6AC4" w:rsidRPr="007D16C5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1B32AF" w:rsidRDefault="001B32AF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2AF" w:rsidRDefault="00AA6AC4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B32AF" w:rsidTr="00901D74">
        <w:tc>
          <w:tcPr>
            <w:tcW w:w="597" w:type="dxa"/>
            <w:gridSpan w:val="2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vAlign w:val="center"/>
          </w:tcPr>
          <w:p w:rsidR="00AA6AC4" w:rsidRPr="00920F2C" w:rsidRDefault="00AA6AC4" w:rsidP="00AA6AC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Pr="00920F2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920F2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AA6AC4" w:rsidRPr="00920F2C" w:rsidRDefault="00AA6AC4" w:rsidP="00AA6A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F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1B32AF" w:rsidRDefault="001B32AF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AA6AC4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1B32AF" w:rsidRPr="007D16C5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1B32AF" w:rsidRPr="00DA4982" w:rsidRDefault="00AA6AC4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254D2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5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6AC4">
              <w:rPr>
                <w:rFonts w:ascii="Times New Roman" w:hAnsi="Times New Roman" w:cs="Times New Roman"/>
                <w:sz w:val="18"/>
                <w:szCs w:val="18"/>
              </w:rPr>
              <w:t>посвященный сохранению и охране природы России.</w:t>
            </w:r>
          </w:p>
        </w:tc>
        <w:tc>
          <w:tcPr>
            <w:tcW w:w="1876" w:type="dxa"/>
            <w:vAlign w:val="center"/>
          </w:tcPr>
          <w:p w:rsidR="001B32AF" w:rsidRDefault="00AA6AC4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1B32AF" w:rsidRDefault="00AA6AC4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67E21" w:rsidTr="00901D74">
        <w:tc>
          <w:tcPr>
            <w:tcW w:w="597" w:type="dxa"/>
            <w:gridSpan w:val="2"/>
            <w:vAlign w:val="center"/>
          </w:tcPr>
          <w:p w:rsidR="00A67E21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67E21" w:rsidRDefault="00A67E21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6A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AA6A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67E21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67E21">
              <w:rPr>
                <w:rFonts w:ascii="Times New Roman" w:hAnsi="Times New Roman" w:cs="Times New Roman"/>
                <w:i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706" w:type="dxa"/>
            <w:gridSpan w:val="2"/>
            <w:vAlign w:val="center"/>
          </w:tcPr>
          <w:p w:rsidR="00AA6AC4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A67E21" w:rsidRPr="007D16C5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794" w:type="dxa"/>
            <w:gridSpan w:val="2"/>
            <w:vAlign w:val="center"/>
          </w:tcPr>
          <w:p w:rsidR="00A67E21" w:rsidRPr="005F7378" w:rsidRDefault="00AA6AC4" w:rsidP="009B58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енно-патриотическая программа</w:t>
            </w:r>
            <w:r w:rsidRPr="00791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гатыри земли русской</w:t>
            </w:r>
            <w:r w:rsidRPr="00791FE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876" w:type="dxa"/>
            <w:vAlign w:val="center"/>
          </w:tcPr>
          <w:p w:rsidR="00A67E21" w:rsidRDefault="00AA6AC4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A67E21" w:rsidRDefault="00AA6AC4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32AF" w:rsidTr="00901D74">
        <w:tc>
          <w:tcPr>
            <w:tcW w:w="597" w:type="dxa"/>
            <w:gridSpan w:val="2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A6AC4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  <w:p w:rsidR="001B32AF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gridSpan w:val="2"/>
            <w:vAlign w:val="center"/>
          </w:tcPr>
          <w:p w:rsidR="00AA6AC4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1B32AF" w:rsidRPr="005C3061" w:rsidRDefault="00AA6AC4" w:rsidP="00AA6A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AA6AC4" w:rsidRPr="00AA6AC4" w:rsidRDefault="00AA6AC4" w:rsidP="00DF7F8B">
            <w:pPr>
              <w:jc w:val="center"/>
              <w:rPr>
                <w:rFonts w:ascii="Times New Roman" w:eastAsiaTheme="minorHAnsi" w:hAnsi="Times New Roman" w:cs="Times New Roman"/>
                <w:i/>
                <w:sz w:val="18"/>
                <w:szCs w:val="18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i/>
                <w:sz w:val="18"/>
                <w:szCs w:val="18"/>
                <w:lang w:eastAsia="en-US"/>
              </w:rPr>
              <w:t>День заповедников</w:t>
            </w:r>
          </w:p>
          <w:p w:rsidR="00AA6AC4" w:rsidRPr="00AA6AC4" w:rsidRDefault="00AA6AC4" w:rsidP="00DF7F8B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ознавательная экскурс-программа для детей</w:t>
            </w:r>
          </w:p>
          <w:p w:rsidR="00A67E21" w:rsidRPr="00EB3271" w:rsidRDefault="00AA6AC4" w:rsidP="00DF7F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поведные места родного края»</w:t>
            </w:r>
          </w:p>
        </w:tc>
        <w:tc>
          <w:tcPr>
            <w:tcW w:w="1876" w:type="dxa"/>
            <w:vAlign w:val="center"/>
          </w:tcPr>
          <w:p w:rsidR="001B32AF" w:rsidRDefault="00AA6AC4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1B32AF" w:rsidRDefault="00A67E21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2AF" w:rsidTr="00901D74">
        <w:tc>
          <w:tcPr>
            <w:tcW w:w="597" w:type="dxa"/>
            <w:gridSpan w:val="2"/>
            <w:vAlign w:val="center"/>
          </w:tcPr>
          <w:p w:rsidR="001B32AF" w:rsidRPr="007D16C5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AA6AC4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  <w:p w:rsidR="001B32AF" w:rsidRPr="0051578A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gridSpan w:val="2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1B32AF" w:rsidRPr="007D16C5" w:rsidRDefault="001B32AF" w:rsidP="00A67E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Align w:val="center"/>
          </w:tcPr>
          <w:p w:rsidR="00A67E21" w:rsidRPr="007D16C5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4">
              <w:rPr>
                <w:rFonts w:ascii="Times New Roman" w:hAnsi="Times New Roman" w:cs="Times New Roman"/>
                <w:sz w:val="24"/>
                <w:szCs w:val="24"/>
              </w:rPr>
              <w:t>Акция праздник в каждый двор «Святочные забавы»</w:t>
            </w:r>
          </w:p>
        </w:tc>
        <w:tc>
          <w:tcPr>
            <w:tcW w:w="1876" w:type="dxa"/>
            <w:vAlign w:val="center"/>
          </w:tcPr>
          <w:p w:rsidR="001B32AF" w:rsidRPr="007D16C5" w:rsidRDefault="00A67E21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1B32AF" w:rsidRPr="007D16C5" w:rsidRDefault="00AA6AC4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E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42F12" w:rsidTr="00901D74">
        <w:tc>
          <w:tcPr>
            <w:tcW w:w="597" w:type="dxa"/>
            <w:gridSpan w:val="2"/>
            <w:vAlign w:val="center"/>
          </w:tcPr>
          <w:p w:rsidR="00242F12" w:rsidRDefault="00A67E2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AA6AC4" w:rsidRPr="00AA6AC4" w:rsidRDefault="00AA6AC4" w:rsidP="00AA6AC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-14.01</w:t>
            </w:r>
          </w:p>
          <w:p w:rsidR="00AA6AC4" w:rsidRPr="00AA6AC4" w:rsidRDefault="00AA6AC4" w:rsidP="00AA6AC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242F12" w:rsidRDefault="00242F12" w:rsidP="00A67E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AA6AC4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1059DB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242F12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3 января - День российской печати. История и традиции»</w:t>
            </w:r>
          </w:p>
        </w:tc>
        <w:tc>
          <w:tcPr>
            <w:tcW w:w="1876" w:type="dxa"/>
            <w:vAlign w:val="center"/>
          </w:tcPr>
          <w:p w:rsidR="00242F12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242F12" w:rsidRDefault="00AA6AC4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2F12" w:rsidTr="00901D74">
        <w:tc>
          <w:tcPr>
            <w:tcW w:w="597" w:type="dxa"/>
            <w:gridSpan w:val="2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42F12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6A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AA6A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42F12" w:rsidRDefault="00AA6AC4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42F1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242F12" w:rsidRPr="001059DB" w:rsidRDefault="00531BDB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242F12" w:rsidRDefault="00AA6AC4" w:rsidP="00531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A">
              <w:rPr>
                <w:rFonts w:ascii="Times New Roman" w:hAnsi="Times New Roman" w:cs="Times New Roman"/>
                <w:sz w:val="24"/>
                <w:szCs w:val="24"/>
              </w:rPr>
              <w:t>«Этот Старый Новый год». П</w:t>
            </w:r>
            <w:r w:rsidRPr="00791FEA">
              <w:rPr>
                <w:rFonts w:ascii="Times New Roman" w:hAnsi="Times New Roman" w:cs="Times New Roman"/>
                <w:i/>
                <w:sz w:val="24"/>
                <w:szCs w:val="24"/>
              </w:rPr>
              <w:t>раздничная дискотека для жителей села</w:t>
            </w:r>
          </w:p>
        </w:tc>
        <w:tc>
          <w:tcPr>
            <w:tcW w:w="1876" w:type="dxa"/>
            <w:vAlign w:val="center"/>
          </w:tcPr>
          <w:p w:rsidR="00242F12" w:rsidRDefault="00AA6AC4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F12" w:rsidTr="00901D74">
        <w:tc>
          <w:tcPr>
            <w:tcW w:w="597" w:type="dxa"/>
            <w:gridSpan w:val="2"/>
            <w:vAlign w:val="center"/>
          </w:tcPr>
          <w:p w:rsidR="00242F12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AA6AC4" w:rsidRPr="00AA6AC4" w:rsidRDefault="00AA6AC4" w:rsidP="00AA6AC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6B6EED" w:rsidRPr="00AA6AC4" w:rsidRDefault="006B6EED" w:rsidP="006B6EE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242F12" w:rsidRDefault="00242F12" w:rsidP="006B6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AA6AC4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1059DB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242F12" w:rsidRDefault="00AA6AC4" w:rsidP="002D177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Грибоедов «Горе от ума», её актуальность»</w:t>
            </w:r>
          </w:p>
        </w:tc>
        <w:tc>
          <w:tcPr>
            <w:tcW w:w="1876" w:type="dxa"/>
            <w:vAlign w:val="center"/>
          </w:tcPr>
          <w:p w:rsidR="00AA6AC4" w:rsidRPr="007D16C5" w:rsidRDefault="00AA6AC4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2F12" w:rsidRDefault="006B6EE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31BDB" w:rsidTr="00901D74">
        <w:tc>
          <w:tcPr>
            <w:tcW w:w="597" w:type="dxa"/>
            <w:gridSpan w:val="2"/>
            <w:vAlign w:val="center"/>
          </w:tcPr>
          <w:p w:rsidR="00531BDB" w:rsidRDefault="00531BDB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531BDB" w:rsidRDefault="006B6EED" w:rsidP="00531B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31BDB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31BDB" w:rsidRDefault="00531BDB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B6E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920F2C" w:rsidRDefault="00920F2C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531BDB" w:rsidRDefault="006B6EED" w:rsidP="00920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531BDB" w:rsidRPr="00531BDB" w:rsidRDefault="006B6EED" w:rsidP="00531B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менинника» Игровая программа для детей с бумажным шоу</w:t>
            </w:r>
            <w:r w:rsidR="00531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531BDB" w:rsidRPr="00AE2DC6" w:rsidRDefault="006B6EED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531BDB" w:rsidRDefault="006B6EE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2F0E" w:rsidTr="00901D74">
        <w:tc>
          <w:tcPr>
            <w:tcW w:w="597" w:type="dxa"/>
            <w:gridSpan w:val="2"/>
            <w:vAlign w:val="center"/>
          </w:tcPr>
          <w:p w:rsidR="00042F0E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:rsidR="00042F0E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042F0E" w:rsidRDefault="006B6EED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«Буратино»</w:t>
            </w:r>
          </w:p>
        </w:tc>
        <w:tc>
          <w:tcPr>
            <w:tcW w:w="3794" w:type="dxa"/>
            <w:gridSpan w:val="2"/>
            <w:vAlign w:val="center"/>
          </w:tcPr>
          <w:p w:rsidR="00042F0E" w:rsidRDefault="006B6EED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менинника» Выездная игровая программа для детей</w:t>
            </w:r>
          </w:p>
        </w:tc>
        <w:tc>
          <w:tcPr>
            <w:tcW w:w="1876" w:type="dxa"/>
            <w:vAlign w:val="center"/>
          </w:tcPr>
          <w:p w:rsidR="00042F0E" w:rsidRPr="00AE2DC6" w:rsidRDefault="006B6EED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042F0E" w:rsidRDefault="006B6EE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2F0E" w:rsidTr="00901D74">
        <w:tc>
          <w:tcPr>
            <w:tcW w:w="597" w:type="dxa"/>
            <w:gridSpan w:val="2"/>
            <w:vAlign w:val="center"/>
          </w:tcPr>
          <w:p w:rsidR="00042F0E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6B6EED" w:rsidRPr="00AA6AC4" w:rsidRDefault="006B6EED" w:rsidP="006B6EE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6B6EED" w:rsidRPr="00AA6AC4" w:rsidRDefault="006B6EED" w:rsidP="006B6EE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042F0E" w:rsidRDefault="00042F0E" w:rsidP="00042F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042F0E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042F0E" w:rsidRDefault="006B6EED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ED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6B6EED">
              <w:rPr>
                <w:rFonts w:ascii="Times New Roman" w:hAnsi="Times New Roman" w:cs="Times New Roman"/>
                <w:sz w:val="24"/>
                <w:szCs w:val="24"/>
              </w:rPr>
              <w:t xml:space="preserve"> «День зимующих птиц», </w:t>
            </w:r>
            <w:r w:rsidRPr="006B6EED">
              <w:rPr>
                <w:rFonts w:ascii="Times New Roman" w:hAnsi="Times New Roman" w:cs="Times New Roman"/>
                <w:sz w:val="18"/>
                <w:szCs w:val="18"/>
              </w:rPr>
              <w:t>посвященный бережному отношению к природе родного края</w:t>
            </w:r>
          </w:p>
        </w:tc>
        <w:tc>
          <w:tcPr>
            <w:tcW w:w="1876" w:type="dxa"/>
            <w:vAlign w:val="center"/>
          </w:tcPr>
          <w:p w:rsidR="006B6EED" w:rsidRPr="007D16C5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42F0E" w:rsidRPr="00AE2DC6" w:rsidRDefault="00042F0E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2F0E" w:rsidRDefault="006B6EE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2F12" w:rsidTr="00901D74">
        <w:tc>
          <w:tcPr>
            <w:tcW w:w="597" w:type="dxa"/>
            <w:gridSpan w:val="2"/>
            <w:vAlign w:val="center"/>
          </w:tcPr>
          <w:p w:rsidR="00242F12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4</w:t>
            </w:r>
          </w:p>
          <w:p w:rsidR="00242F12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30</w:t>
            </w:r>
          </w:p>
        </w:tc>
        <w:tc>
          <w:tcPr>
            <w:tcW w:w="1706" w:type="dxa"/>
            <w:gridSpan w:val="2"/>
            <w:vAlign w:val="center"/>
          </w:tcPr>
          <w:p w:rsid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242F12" w:rsidRPr="002D177C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794" w:type="dxa"/>
            <w:gridSpan w:val="2"/>
            <w:vAlign w:val="center"/>
          </w:tcPr>
          <w:p w:rsidR="00242F12" w:rsidRDefault="00DD56EE" w:rsidP="00531BD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енно-патриотическая программа</w:t>
            </w:r>
            <w:r w:rsidRPr="00791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гатыри земли русской</w:t>
            </w:r>
            <w:r w:rsidRPr="00791FE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876" w:type="dxa"/>
            <w:vAlign w:val="center"/>
          </w:tcPr>
          <w:p w:rsidR="00242F12" w:rsidRDefault="006B6EED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242F12" w:rsidRDefault="006B6EE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177C" w:rsidTr="00901D74">
        <w:tc>
          <w:tcPr>
            <w:tcW w:w="597" w:type="dxa"/>
            <w:gridSpan w:val="2"/>
            <w:vAlign w:val="center"/>
          </w:tcPr>
          <w:p w:rsidR="002D177C" w:rsidRDefault="00042F0E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4</w:t>
            </w:r>
          </w:p>
          <w:p w:rsidR="002D177C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2D177C" w:rsidRDefault="006B6EED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«Буратино»</w:t>
            </w:r>
          </w:p>
          <w:p w:rsidR="00DF7F8B" w:rsidRPr="007D16C5" w:rsidRDefault="00DF7F8B" w:rsidP="00531B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</w:tc>
        <w:tc>
          <w:tcPr>
            <w:tcW w:w="3794" w:type="dxa"/>
            <w:gridSpan w:val="2"/>
            <w:vAlign w:val="center"/>
          </w:tcPr>
          <w:p w:rsidR="006B6EED" w:rsidRP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E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детей</w:t>
            </w:r>
          </w:p>
          <w:p w:rsidR="002D177C" w:rsidRPr="005F7378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D">
              <w:rPr>
                <w:rFonts w:ascii="Times New Roman" w:hAnsi="Times New Roman" w:cs="Times New Roman"/>
                <w:sz w:val="24"/>
                <w:szCs w:val="24"/>
              </w:rPr>
              <w:t>«День рождения Снеговика»</w:t>
            </w:r>
          </w:p>
        </w:tc>
        <w:tc>
          <w:tcPr>
            <w:tcW w:w="1876" w:type="dxa"/>
            <w:vAlign w:val="center"/>
          </w:tcPr>
          <w:p w:rsidR="002D177C" w:rsidRDefault="006B6EED" w:rsidP="00AA6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709" w:type="dxa"/>
            <w:vAlign w:val="center"/>
          </w:tcPr>
          <w:p w:rsidR="002D177C" w:rsidRDefault="006B6EE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D177C" w:rsidTr="00901D74">
        <w:tc>
          <w:tcPr>
            <w:tcW w:w="597" w:type="dxa"/>
            <w:gridSpan w:val="2"/>
            <w:vAlign w:val="center"/>
          </w:tcPr>
          <w:p w:rsidR="002D177C" w:rsidRPr="006B6EED" w:rsidRDefault="00573A0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4</w:t>
            </w:r>
          </w:p>
          <w:p w:rsidR="002D177C" w:rsidRPr="00901D74" w:rsidRDefault="006B6EED" w:rsidP="00DD56EE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D56E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177C" w:rsidRPr="007D16C5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794" w:type="dxa"/>
            <w:gridSpan w:val="2"/>
            <w:vAlign w:val="center"/>
          </w:tcPr>
          <w:p w:rsidR="002D177C" w:rsidRDefault="006B6EED" w:rsidP="0057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для участников </w:t>
            </w:r>
            <w:r w:rsidR="00DF7F8B">
              <w:rPr>
                <w:rFonts w:ascii="Times New Roman" w:hAnsi="Times New Roman" w:cs="Times New Roman"/>
                <w:sz w:val="24"/>
                <w:szCs w:val="24"/>
              </w:rPr>
              <w:t>творческих кол-</w:t>
            </w:r>
            <w:proofErr w:type="spellStart"/>
            <w:r w:rsidRPr="006B6EE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6B6EED">
              <w:rPr>
                <w:rFonts w:ascii="Times New Roman" w:hAnsi="Times New Roman" w:cs="Times New Roman"/>
                <w:sz w:val="24"/>
                <w:szCs w:val="24"/>
              </w:rPr>
              <w:t xml:space="preserve"> «Святочные забавы» </w:t>
            </w:r>
            <w:r w:rsidRPr="00DF7F8B">
              <w:rPr>
                <w:rFonts w:ascii="Times New Roman" w:hAnsi="Times New Roman" w:cs="Times New Roman"/>
                <w:sz w:val="18"/>
                <w:szCs w:val="18"/>
              </w:rPr>
              <w:t>55+</w:t>
            </w:r>
          </w:p>
        </w:tc>
        <w:tc>
          <w:tcPr>
            <w:tcW w:w="1876" w:type="dxa"/>
            <w:vAlign w:val="center"/>
          </w:tcPr>
          <w:p w:rsidR="002D177C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2D177C" w:rsidRDefault="006B6EE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177C" w:rsidTr="00901D74">
        <w:tc>
          <w:tcPr>
            <w:tcW w:w="597" w:type="dxa"/>
            <w:gridSpan w:val="2"/>
            <w:vAlign w:val="center"/>
          </w:tcPr>
          <w:p w:rsidR="002D177C" w:rsidRDefault="00573A0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6B6EED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4</w:t>
            </w:r>
          </w:p>
          <w:p w:rsidR="002D177C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30</w:t>
            </w:r>
          </w:p>
        </w:tc>
        <w:tc>
          <w:tcPr>
            <w:tcW w:w="1706" w:type="dxa"/>
            <w:gridSpan w:val="2"/>
            <w:vAlign w:val="center"/>
          </w:tcPr>
          <w:p w:rsidR="002D177C" w:rsidRDefault="006B6EED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кр.Ливадия</w:t>
            </w:r>
            <w:proofErr w:type="spellEnd"/>
          </w:p>
        </w:tc>
        <w:tc>
          <w:tcPr>
            <w:tcW w:w="3794" w:type="dxa"/>
            <w:gridSpan w:val="2"/>
            <w:vAlign w:val="center"/>
          </w:tcPr>
          <w:p w:rsidR="002D177C" w:rsidRDefault="006B6EED" w:rsidP="002D177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аздник каждый день» «Коляда. Традиции праздника»</w:t>
            </w:r>
          </w:p>
        </w:tc>
        <w:tc>
          <w:tcPr>
            <w:tcW w:w="1876" w:type="dxa"/>
            <w:vAlign w:val="center"/>
          </w:tcPr>
          <w:p w:rsidR="006B6EED" w:rsidRPr="007D16C5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D177C" w:rsidRPr="007D16C5" w:rsidRDefault="002D177C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77C" w:rsidRDefault="00573A0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E2DC6" w:rsidTr="00901D74">
        <w:tc>
          <w:tcPr>
            <w:tcW w:w="597" w:type="dxa"/>
            <w:gridSpan w:val="2"/>
            <w:vAlign w:val="center"/>
          </w:tcPr>
          <w:p w:rsidR="00AE2DC6" w:rsidRPr="007D16C5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6B6EED" w:rsidRPr="00AA6AC4" w:rsidRDefault="006B6EED" w:rsidP="006B6EE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6B6EED" w:rsidRPr="00AA6AC4" w:rsidRDefault="006B6EED" w:rsidP="006B6EE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AE2DC6" w:rsidRDefault="00AE2DC6" w:rsidP="00573A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31BDB" w:rsidRDefault="00531BDB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AE2DC6" w:rsidRPr="007D16C5" w:rsidRDefault="006B6EED" w:rsidP="00531B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6B6EED" w:rsidRPr="006B6EED" w:rsidRDefault="006B6EED" w:rsidP="006B6EE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6E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6B6E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18 января — 81 год со дня прорыва блокады Ленинграда: всё о событии»</w:t>
            </w:r>
          </w:p>
          <w:p w:rsidR="00AE2DC6" w:rsidRPr="00F738B6" w:rsidRDefault="00AE2DC6" w:rsidP="00573A0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B6EED" w:rsidRPr="007D16C5" w:rsidRDefault="006B6EE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AE2DC6" w:rsidRDefault="00AE2DC6" w:rsidP="00257B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DC6" w:rsidRPr="007D16C5" w:rsidRDefault="006B6EE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738B6" w:rsidTr="00901D74">
        <w:tc>
          <w:tcPr>
            <w:tcW w:w="597" w:type="dxa"/>
            <w:gridSpan w:val="2"/>
            <w:vAlign w:val="center"/>
          </w:tcPr>
          <w:p w:rsidR="00F738B6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4</w:t>
            </w:r>
          </w:p>
          <w:p w:rsidR="00F738B6" w:rsidRDefault="00C52856" w:rsidP="00DF7F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F7F8B">
              <w:rPr>
                <w:rFonts w:ascii="Times New Roman" w:hAnsi="Times New Roman" w:cs="Times New Roman"/>
                <w:i/>
                <w:sz w:val="24"/>
                <w:szCs w:val="24"/>
              </w:rPr>
              <w:t>8:30-11-00</w:t>
            </w:r>
          </w:p>
        </w:tc>
        <w:tc>
          <w:tcPr>
            <w:tcW w:w="1706" w:type="dxa"/>
            <w:gridSpan w:val="2"/>
            <w:vAlign w:val="center"/>
          </w:tcPr>
          <w:p w:rsid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6</w:t>
            </w:r>
          </w:p>
          <w:p w:rsidR="00360203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</w:tc>
        <w:tc>
          <w:tcPr>
            <w:tcW w:w="3794" w:type="dxa"/>
            <w:gridSpan w:val="2"/>
            <w:vAlign w:val="center"/>
          </w:tcPr>
          <w:p w:rsidR="00F738B6" w:rsidRDefault="00DF7F8B" w:rsidP="00360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енно-патриотическая программа</w:t>
            </w:r>
            <w:r w:rsidRPr="00791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гатыри земли русской</w:t>
            </w:r>
            <w:r w:rsidRPr="00791FE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876" w:type="dxa"/>
            <w:vAlign w:val="center"/>
          </w:tcPr>
          <w:p w:rsidR="00F738B6" w:rsidRPr="007D16C5" w:rsidRDefault="00DF7F8B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F738B6" w:rsidRDefault="00573A02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38B6" w:rsidTr="00901D74">
        <w:tc>
          <w:tcPr>
            <w:tcW w:w="597" w:type="dxa"/>
            <w:gridSpan w:val="2"/>
            <w:vAlign w:val="center"/>
          </w:tcPr>
          <w:p w:rsidR="00F738B6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4</w:t>
            </w:r>
          </w:p>
          <w:p w:rsidR="00F738B6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1706" w:type="dxa"/>
            <w:gridSpan w:val="2"/>
            <w:vAlign w:val="center"/>
          </w:tcPr>
          <w:p w:rsid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38B6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794" w:type="dxa"/>
            <w:gridSpan w:val="2"/>
            <w:vAlign w:val="center"/>
          </w:tcPr>
          <w:p w:rsidR="00360203" w:rsidRDefault="00DF7F8B" w:rsidP="00573A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К нам идет Крещение – праздник очищения» Посиделки для участников клуба «Добрая встреча»</w:t>
            </w:r>
          </w:p>
        </w:tc>
        <w:tc>
          <w:tcPr>
            <w:tcW w:w="1876" w:type="dxa"/>
            <w:vAlign w:val="center"/>
          </w:tcPr>
          <w:p w:rsidR="00F738B6" w:rsidRPr="007D16C5" w:rsidRDefault="00DF7F8B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F738B6" w:rsidRDefault="00DF7F8B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0203" w:rsidTr="00901D74">
        <w:tc>
          <w:tcPr>
            <w:tcW w:w="597" w:type="dxa"/>
            <w:gridSpan w:val="2"/>
            <w:vAlign w:val="center"/>
          </w:tcPr>
          <w:p w:rsidR="00360203" w:rsidRDefault="00573A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  <w:vAlign w:val="center"/>
          </w:tcPr>
          <w:p w:rsidR="00DF7F8B" w:rsidRPr="00AA6AC4" w:rsidRDefault="00DF7F8B" w:rsidP="00DF7F8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DF7F8B" w:rsidRPr="00AA6AC4" w:rsidRDefault="00DF7F8B" w:rsidP="00DF7F8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360203" w:rsidRDefault="00360203" w:rsidP="003602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60203" w:rsidRPr="00573A02" w:rsidRDefault="00DF7F8B" w:rsidP="00DF7F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DF7F8B" w:rsidRP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F8B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DF7F8B">
              <w:rPr>
                <w:rFonts w:ascii="Times New Roman" w:hAnsi="Times New Roman" w:cs="Times New Roman"/>
                <w:sz w:val="24"/>
                <w:szCs w:val="24"/>
              </w:rPr>
              <w:t xml:space="preserve"> «День зимних видов спорта»</w:t>
            </w:r>
          </w:p>
          <w:p w:rsidR="00360203" w:rsidRDefault="00360203" w:rsidP="00A35C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F7F8B" w:rsidRPr="007D16C5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360203" w:rsidRPr="007D16C5" w:rsidRDefault="0036020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0203" w:rsidRDefault="00DF7F8B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0203" w:rsidTr="00901D74">
        <w:tc>
          <w:tcPr>
            <w:tcW w:w="597" w:type="dxa"/>
            <w:gridSpan w:val="2"/>
            <w:vAlign w:val="center"/>
          </w:tcPr>
          <w:p w:rsidR="00360203" w:rsidRDefault="00A35C02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A35C02" w:rsidRDefault="00DF7F8B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35C02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60203" w:rsidRDefault="00A35C02" w:rsidP="00DF7F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F7F8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F7F8B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706" w:type="dxa"/>
            <w:gridSpan w:val="2"/>
            <w:vAlign w:val="center"/>
          </w:tcPr>
          <w:p w:rsid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60203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DF7F8B" w:rsidRPr="00933168" w:rsidRDefault="00DF7F8B" w:rsidP="00DF7F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3168">
              <w:rPr>
                <w:rFonts w:ascii="Times New Roman" w:hAnsi="Times New Roman" w:cs="Times New Roman"/>
                <w:iCs/>
                <w:sz w:val="24"/>
                <w:szCs w:val="24"/>
              </w:rPr>
              <w:t>«Калейдоскоп идей»</w:t>
            </w:r>
          </w:p>
          <w:p w:rsidR="00A35C02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ая интерактивная программа для детей с элементами театрализации</w:t>
            </w:r>
          </w:p>
        </w:tc>
        <w:tc>
          <w:tcPr>
            <w:tcW w:w="1876" w:type="dxa"/>
            <w:vAlign w:val="center"/>
          </w:tcPr>
          <w:p w:rsidR="00360203" w:rsidRPr="007D16C5" w:rsidRDefault="00DF7F8B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360203" w:rsidRDefault="00DF7F8B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5C02" w:rsidTr="00901D74">
        <w:tc>
          <w:tcPr>
            <w:tcW w:w="597" w:type="dxa"/>
            <w:gridSpan w:val="2"/>
            <w:vAlign w:val="center"/>
          </w:tcPr>
          <w:p w:rsidR="00A35C02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24</w:t>
            </w:r>
          </w:p>
          <w:p w:rsidR="00A35C02" w:rsidRDefault="00DF7F8B" w:rsidP="000E0B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E0B0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gridSpan w:val="2"/>
            <w:vAlign w:val="center"/>
          </w:tcPr>
          <w:p w:rsidR="00DF7F8B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A35C02" w:rsidRPr="007D16C5" w:rsidRDefault="00DF7F8B" w:rsidP="00DF7F8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A35C02" w:rsidRDefault="00DF7F8B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8B">
              <w:rPr>
                <w:rFonts w:ascii="Times New Roman" w:hAnsi="Times New Roman" w:cs="Times New Roman"/>
                <w:sz w:val="24"/>
                <w:szCs w:val="24"/>
              </w:rPr>
              <w:t>«День именинника» Игровая программа для детей с бумажным шоу</w:t>
            </w:r>
          </w:p>
        </w:tc>
        <w:tc>
          <w:tcPr>
            <w:tcW w:w="1876" w:type="dxa"/>
            <w:vAlign w:val="center"/>
          </w:tcPr>
          <w:p w:rsidR="00A35C02" w:rsidRDefault="00DF7F8B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A35C02" w:rsidRDefault="00DF7F8B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024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DF7F8B" w:rsidRDefault="00B43293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изготовление кормушки для птиц «Дом для пернатых»</w:t>
            </w:r>
          </w:p>
        </w:tc>
        <w:tc>
          <w:tcPr>
            <w:tcW w:w="1876" w:type="dxa"/>
            <w:vAlign w:val="center"/>
          </w:tcPr>
          <w:p w:rsidR="00B43293" w:rsidRPr="00AE2DC6" w:rsidRDefault="00B4329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5C02" w:rsidTr="00901D74">
        <w:tc>
          <w:tcPr>
            <w:tcW w:w="597" w:type="dxa"/>
            <w:gridSpan w:val="2"/>
            <w:vAlign w:val="center"/>
          </w:tcPr>
          <w:p w:rsidR="00A35C02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A35C02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32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432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35C02" w:rsidRDefault="00A35C02" w:rsidP="00A35C0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A35C02" w:rsidRPr="007D16C5" w:rsidRDefault="00B43293" w:rsidP="00DF7F8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A35C02" w:rsidRPr="005F7378" w:rsidRDefault="00A35C02" w:rsidP="009A66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1876" w:type="dxa"/>
            <w:vAlign w:val="center"/>
          </w:tcPr>
          <w:p w:rsidR="00A35C02" w:rsidRDefault="00A35C02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A35C02" w:rsidRDefault="00B12DA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4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1706" w:type="dxa"/>
            <w:gridSpan w:val="2"/>
            <w:vAlign w:val="center"/>
          </w:tcPr>
          <w:p w:rsidR="00B43293" w:rsidRPr="007D16C5" w:rsidRDefault="00B43293" w:rsidP="00DF7F8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Анна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B43293" w:rsidRDefault="00B43293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293">
              <w:rPr>
                <w:rFonts w:ascii="Times New Roman" w:hAnsi="Times New Roman"/>
                <w:i/>
                <w:iCs/>
                <w:sz w:val="24"/>
                <w:szCs w:val="24"/>
              </w:rPr>
              <w:t>Активное долголетие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3293">
              <w:rPr>
                <w:rFonts w:ascii="Times New Roman" w:hAnsi="Times New Roman"/>
                <w:i/>
                <w:iCs/>
                <w:sz w:val="24"/>
                <w:szCs w:val="24"/>
              </w:rPr>
              <w:t>«Вам сегодня 90!» Поздравление с Юбилеем долгожителя с. Анна</w:t>
            </w:r>
          </w:p>
        </w:tc>
        <w:tc>
          <w:tcPr>
            <w:tcW w:w="1876" w:type="dxa"/>
            <w:vAlign w:val="center"/>
          </w:tcPr>
          <w:p w:rsidR="00B43293" w:rsidRDefault="00B4329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24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30</w:t>
            </w: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</w:tc>
        <w:tc>
          <w:tcPr>
            <w:tcW w:w="3794" w:type="dxa"/>
            <w:gridSpan w:val="2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2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спресс поздравление </w:t>
            </w:r>
          </w:p>
          <w:p w:rsidR="00B43293" w:rsidRPr="00B43293" w:rsidRDefault="00B43293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293">
              <w:rPr>
                <w:rFonts w:ascii="Times New Roman" w:hAnsi="Times New Roman"/>
                <w:i/>
                <w:iCs/>
                <w:sz w:val="24"/>
                <w:szCs w:val="24"/>
              </w:rPr>
              <w:t>«Ростовая кукла»</w:t>
            </w:r>
          </w:p>
        </w:tc>
        <w:tc>
          <w:tcPr>
            <w:tcW w:w="1876" w:type="dxa"/>
            <w:vAlign w:val="center"/>
          </w:tcPr>
          <w:p w:rsidR="00B43293" w:rsidRPr="007D16C5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B43293" w:rsidRDefault="00B4329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B43293" w:rsidRPr="00AA6AC4" w:rsidRDefault="00B43293" w:rsidP="00B4329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B43293" w:rsidRPr="00AA6AC4" w:rsidRDefault="00B43293" w:rsidP="00B432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B43293" w:rsidRDefault="00B43293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я до седьмого колена», посвященная Году Семьи</w:t>
            </w:r>
          </w:p>
        </w:tc>
        <w:tc>
          <w:tcPr>
            <w:tcW w:w="1876" w:type="dxa"/>
            <w:vAlign w:val="center"/>
          </w:tcPr>
          <w:p w:rsidR="00B43293" w:rsidRDefault="00B4329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24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B43293" w:rsidRDefault="00B43293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менинника» Игровая программа для детей с бумажным шоу</w:t>
            </w:r>
          </w:p>
        </w:tc>
        <w:tc>
          <w:tcPr>
            <w:tcW w:w="1876" w:type="dxa"/>
            <w:vAlign w:val="center"/>
          </w:tcPr>
          <w:p w:rsidR="00B43293" w:rsidRDefault="00B4329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4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DF7F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«Алёнушка» Анна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B43293" w:rsidRDefault="00B43293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и Медведь» Кукольный театр Би-Б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</w:t>
            </w:r>
          </w:p>
        </w:tc>
        <w:tc>
          <w:tcPr>
            <w:tcW w:w="1876" w:type="dxa"/>
            <w:vAlign w:val="center"/>
          </w:tcPr>
          <w:p w:rsidR="00B43293" w:rsidRDefault="00B4329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B43293" w:rsidRPr="00AA6AC4" w:rsidRDefault="00B43293" w:rsidP="00B4329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B43293" w:rsidRPr="00AA6AC4" w:rsidRDefault="00B43293" w:rsidP="00B4329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B43293" w:rsidRDefault="00B43293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 Иванович Шишкин – Царь леса», посвященный </w:t>
            </w:r>
            <w:r w:rsidRPr="005C3956">
              <w:rPr>
                <w:rFonts w:ascii="Times New Roman" w:hAnsi="Times New Roman" w:cs="Times New Roman"/>
                <w:sz w:val="24"/>
                <w:szCs w:val="24"/>
              </w:rPr>
              <w:t>знам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5C3956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5C3956">
              <w:rPr>
                <w:rFonts w:ascii="Times New Roman" w:hAnsi="Times New Roman" w:cs="Times New Roman"/>
                <w:sz w:val="24"/>
                <w:szCs w:val="24"/>
              </w:rPr>
              <w:t xml:space="preserve"> жи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</w:p>
        </w:tc>
        <w:tc>
          <w:tcPr>
            <w:tcW w:w="1876" w:type="dxa"/>
            <w:vAlign w:val="center"/>
          </w:tcPr>
          <w:p w:rsidR="00B43293" w:rsidRDefault="00B43293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312B61" w:rsidRDefault="00312B61" w:rsidP="00B43293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2B61">
              <w:rPr>
                <w:rFonts w:ascii="Times New Roman" w:hAnsi="Times New Roman"/>
                <w:iCs/>
                <w:sz w:val="24"/>
                <w:szCs w:val="24"/>
              </w:rPr>
              <w:t>Выставка детских работ «Годы военные»</w:t>
            </w:r>
          </w:p>
        </w:tc>
        <w:tc>
          <w:tcPr>
            <w:tcW w:w="1876" w:type="dxa"/>
            <w:vAlign w:val="center"/>
          </w:tcPr>
          <w:p w:rsidR="00B43293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B43293" w:rsidRDefault="00B43293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B43293" w:rsidRDefault="00312B61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2B61">
              <w:rPr>
                <w:rFonts w:ascii="Times New Roman" w:hAnsi="Times New Roman"/>
                <w:iCs/>
                <w:sz w:val="24"/>
                <w:szCs w:val="24"/>
              </w:rPr>
              <w:t>Информационный стенд «Мы помним город осажденный</w:t>
            </w:r>
            <w:r w:rsidRPr="00312B61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76" w:type="dxa"/>
            <w:vAlign w:val="center"/>
          </w:tcPr>
          <w:p w:rsidR="00B43293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B43293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B43293" w:rsidRDefault="00312B61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125 блокадных грамм»</w:t>
            </w:r>
          </w:p>
        </w:tc>
        <w:tc>
          <w:tcPr>
            <w:tcW w:w="1876" w:type="dxa"/>
            <w:vAlign w:val="center"/>
          </w:tcPr>
          <w:p w:rsidR="00B43293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B43293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43293" w:rsidTr="00901D74">
        <w:tc>
          <w:tcPr>
            <w:tcW w:w="597" w:type="dxa"/>
            <w:gridSpan w:val="2"/>
            <w:vAlign w:val="center"/>
          </w:tcPr>
          <w:p w:rsidR="00B43293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43293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B43293" w:rsidRPr="00B43293" w:rsidRDefault="00312B61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Блокада в произведениях советских поэтов и писателей»</w:t>
            </w:r>
          </w:p>
        </w:tc>
        <w:tc>
          <w:tcPr>
            <w:tcW w:w="1876" w:type="dxa"/>
            <w:vAlign w:val="center"/>
          </w:tcPr>
          <w:p w:rsidR="00B43293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B43293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12B61" w:rsidTr="00901D74">
        <w:tc>
          <w:tcPr>
            <w:tcW w:w="597" w:type="dxa"/>
            <w:gridSpan w:val="2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312B61" w:rsidRPr="00AA6AC4" w:rsidRDefault="00FC1505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="00312B61"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312B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312B61"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312B61" w:rsidRPr="00AA6AC4" w:rsidRDefault="00312B61" w:rsidP="00312B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A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  <w:p w:rsid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312B61" w:rsidRP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2B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312B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80-летие со дня снятия блокады Ленинграда: всё о событии»</w:t>
            </w:r>
          </w:p>
        </w:tc>
        <w:tc>
          <w:tcPr>
            <w:tcW w:w="1876" w:type="dxa"/>
            <w:vAlign w:val="center"/>
          </w:tcPr>
          <w:p w:rsidR="00312B61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12B61" w:rsidTr="00901D74">
        <w:tc>
          <w:tcPr>
            <w:tcW w:w="597" w:type="dxa"/>
            <w:gridSpan w:val="2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  <w:p w:rsid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gridSpan w:val="2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Анна</w:t>
            </w:r>
          </w:p>
        </w:tc>
        <w:tc>
          <w:tcPr>
            <w:tcW w:w="3794" w:type="dxa"/>
            <w:gridSpan w:val="2"/>
            <w:vAlign w:val="center"/>
          </w:tcPr>
          <w:p w:rsidR="00312B61" w:rsidRPr="00B43293" w:rsidRDefault="00312B61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876" w:type="dxa"/>
            <w:vAlign w:val="center"/>
          </w:tcPr>
          <w:p w:rsidR="00312B61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12B61" w:rsidTr="00901D74">
        <w:tc>
          <w:tcPr>
            <w:tcW w:w="597" w:type="dxa"/>
            <w:gridSpan w:val="2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  <w:p w:rsid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</w:t>
            </w:r>
          </w:p>
        </w:tc>
        <w:tc>
          <w:tcPr>
            <w:tcW w:w="1706" w:type="dxa"/>
            <w:gridSpan w:val="2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6</w:t>
            </w:r>
          </w:p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</w:tc>
        <w:tc>
          <w:tcPr>
            <w:tcW w:w="3794" w:type="dxa"/>
            <w:gridSpan w:val="2"/>
            <w:vAlign w:val="center"/>
          </w:tcPr>
          <w:p w:rsidR="00312B61" w:rsidRP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312B6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ушкинская карта</w:t>
            </w:r>
          </w:p>
          <w:p w:rsidR="00312B61" w:rsidRPr="00B43293" w:rsidRDefault="00312B61" w:rsidP="00312B61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2B6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«Исторический </w:t>
            </w:r>
            <w:proofErr w:type="spellStart"/>
            <w:r w:rsidRPr="00312B6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виз</w:t>
            </w:r>
            <w:proofErr w:type="spellEnd"/>
            <w:r w:rsidRPr="00312B6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6" w:type="dxa"/>
            <w:vAlign w:val="center"/>
          </w:tcPr>
          <w:p w:rsidR="00312B61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2B61" w:rsidTr="00901D74">
        <w:tc>
          <w:tcPr>
            <w:tcW w:w="597" w:type="dxa"/>
            <w:gridSpan w:val="2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  <w:p w:rsid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30</w:t>
            </w:r>
          </w:p>
        </w:tc>
        <w:tc>
          <w:tcPr>
            <w:tcW w:w="1706" w:type="dxa"/>
            <w:gridSpan w:val="2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312B61" w:rsidRPr="00B43293" w:rsidRDefault="00312B61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Страницы блокадного Ленинграда» Тематическая программа для старшеклассников</w:t>
            </w:r>
          </w:p>
        </w:tc>
        <w:tc>
          <w:tcPr>
            <w:tcW w:w="1876" w:type="dxa"/>
            <w:vAlign w:val="center"/>
          </w:tcPr>
          <w:p w:rsidR="00312B61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12B61" w:rsidTr="00901D74">
        <w:tc>
          <w:tcPr>
            <w:tcW w:w="597" w:type="dxa"/>
            <w:gridSpan w:val="2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  <w:p w:rsid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706" w:type="dxa"/>
            <w:gridSpan w:val="2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312B61" w:rsidRP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12B6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звлекательное мероприятие с театрализацией</w:t>
            </w:r>
          </w:p>
          <w:p w:rsidR="00312B61" w:rsidRPr="00B43293" w:rsidRDefault="00312B61" w:rsidP="00312B61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2B6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Снежные забавы»</w:t>
            </w:r>
          </w:p>
        </w:tc>
        <w:tc>
          <w:tcPr>
            <w:tcW w:w="1876" w:type="dxa"/>
            <w:vAlign w:val="center"/>
          </w:tcPr>
          <w:p w:rsidR="00312B61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2B61" w:rsidTr="00901D74">
        <w:tc>
          <w:tcPr>
            <w:tcW w:w="597" w:type="dxa"/>
            <w:gridSpan w:val="2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4</w:t>
            </w:r>
          </w:p>
          <w:p w:rsidR="00312B61" w:rsidRDefault="00312B61" w:rsidP="00312B6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gridSpan w:val="2"/>
            <w:vAlign w:val="center"/>
          </w:tcPr>
          <w:p w:rsidR="00312B61" w:rsidRDefault="00312B61" w:rsidP="00312B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794" w:type="dxa"/>
            <w:gridSpan w:val="2"/>
            <w:vAlign w:val="center"/>
          </w:tcPr>
          <w:p w:rsidR="00312B61" w:rsidRPr="00B43293" w:rsidRDefault="00312B61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скотека</w:t>
            </w:r>
          </w:p>
        </w:tc>
        <w:tc>
          <w:tcPr>
            <w:tcW w:w="1876" w:type="dxa"/>
            <w:vAlign w:val="center"/>
          </w:tcPr>
          <w:p w:rsidR="00312B61" w:rsidRDefault="00312B61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vAlign w:val="center"/>
          </w:tcPr>
          <w:p w:rsidR="00312B61" w:rsidRDefault="00312B61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B61" w:rsidTr="00901D74">
        <w:tc>
          <w:tcPr>
            <w:tcW w:w="597" w:type="dxa"/>
            <w:gridSpan w:val="2"/>
            <w:vAlign w:val="center"/>
          </w:tcPr>
          <w:p w:rsidR="00312B61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914D8D" w:rsidRPr="00AA6AC4" w:rsidRDefault="00914D8D" w:rsidP="00914D8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9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312B61" w:rsidRPr="00914D8D" w:rsidRDefault="00914D8D" w:rsidP="00914D8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</w:tc>
        <w:tc>
          <w:tcPr>
            <w:tcW w:w="1706" w:type="dxa"/>
            <w:gridSpan w:val="2"/>
            <w:vAlign w:val="center"/>
          </w:tcPr>
          <w:p w:rsidR="00914D8D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12B61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312B61" w:rsidRPr="00B43293" w:rsidRDefault="00914D8D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2E516B">
              <w:rPr>
                <w:rFonts w:ascii="Times New Roman" w:hAnsi="Times New Roman" w:cs="Times New Roman"/>
                <w:sz w:val="24"/>
                <w:szCs w:val="24"/>
              </w:rPr>
              <w:t>усский писатель, классик мировой литературы, драматург Антон Павлович Ч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vAlign w:val="center"/>
          </w:tcPr>
          <w:p w:rsidR="00312B61" w:rsidRDefault="00914D8D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312B61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12B61" w:rsidTr="00901D74">
        <w:tc>
          <w:tcPr>
            <w:tcW w:w="597" w:type="dxa"/>
            <w:gridSpan w:val="2"/>
            <w:vAlign w:val="center"/>
          </w:tcPr>
          <w:p w:rsidR="00312B61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914D8D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24</w:t>
            </w:r>
          </w:p>
          <w:p w:rsidR="00312B61" w:rsidRDefault="00914D8D" w:rsidP="00914D8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gridSpan w:val="2"/>
            <w:vAlign w:val="center"/>
          </w:tcPr>
          <w:p w:rsidR="00914D8D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«Буратино»</w:t>
            </w:r>
          </w:p>
          <w:p w:rsidR="00312B61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дия</w:t>
            </w:r>
          </w:p>
        </w:tc>
        <w:tc>
          <w:tcPr>
            <w:tcW w:w="3794" w:type="dxa"/>
            <w:gridSpan w:val="2"/>
            <w:vAlign w:val="center"/>
          </w:tcPr>
          <w:p w:rsidR="00312B61" w:rsidRPr="00B43293" w:rsidRDefault="00914D8D" w:rsidP="00B43293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менинника» Выездная игровая программа для детей с бумажным шоу</w:t>
            </w:r>
          </w:p>
        </w:tc>
        <w:tc>
          <w:tcPr>
            <w:tcW w:w="1876" w:type="dxa"/>
            <w:vAlign w:val="center"/>
          </w:tcPr>
          <w:p w:rsidR="00312B61" w:rsidRDefault="00914D8D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709" w:type="dxa"/>
            <w:vAlign w:val="center"/>
          </w:tcPr>
          <w:p w:rsidR="00312B61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715C" w:rsidTr="00901D74">
        <w:tc>
          <w:tcPr>
            <w:tcW w:w="597" w:type="dxa"/>
            <w:gridSpan w:val="2"/>
            <w:vAlign w:val="center"/>
          </w:tcPr>
          <w:p w:rsidR="0074715C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914D8D" w:rsidRPr="00AA6AC4" w:rsidRDefault="00914D8D" w:rsidP="00914D8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</w:t>
            </w:r>
            <w:r w:rsidRPr="00AA6A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01</w:t>
            </w:r>
          </w:p>
          <w:p w:rsidR="0074715C" w:rsidRDefault="00914D8D" w:rsidP="00914D8D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-20.00</w:t>
            </w:r>
          </w:p>
        </w:tc>
        <w:tc>
          <w:tcPr>
            <w:tcW w:w="1706" w:type="dxa"/>
            <w:gridSpan w:val="2"/>
            <w:vAlign w:val="center"/>
          </w:tcPr>
          <w:p w:rsidR="00914D8D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74715C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794" w:type="dxa"/>
            <w:gridSpan w:val="2"/>
            <w:vAlign w:val="center"/>
          </w:tcPr>
          <w:p w:rsidR="0074715C" w:rsidRPr="00914D8D" w:rsidRDefault="00914D8D" w:rsidP="00B43293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14D8D">
              <w:rPr>
                <w:rFonts w:ascii="Times New Roman" w:hAnsi="Times New Roman"/>
                <w:iCs/>
                <w:sz w:val="24"/>
                <w:szCs w:val="24"/>
              </w:rPr>
              <w:t>Видеолекторий</w:t>
            </w:r>
            <w:proofErr w:type="spellEnd"/>
            <w:r w:rsidRPr="00914D8D">
              <w:rPr>
                <w:rFonts w:ascii="Times New Roman" w:hAnsi="Times New Roman"/>
                <w:iCs/>
                <w:sz w:val="24"/>
                <w:szCs w:val="24"/>
              </w:rPr>
              <w:t xml:space="preserve"> «Русские первооткрыватели и путешественники», посвященный Дню Первооткрывателей России.</w:t>
            </w:r>
          </w:p>
        </w:tc>
        <w:tc>
          <w:tcPr>
            <w:tcW w:w="1876" w:type="dxa"/>
            <w:vAlign w:val="center"/>
          </w:tcPr>
          <w:p w:rsidR="0074715C" w:rsidRDefault="00914D8D" w:rsidP="00533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709" w:type="dxa"/>
            <w:vAlign w:val="center"/>
          </w:tcPr>
          <w:p w:rsidR="0074715C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12DAD" w:rsidTr="00901D74">
        <w:tc>
          <w:tcPr>
            <w:tcW w:w="597" w:type="dxa"/>
            <w:gridSpan w:val="2"/>
            <w:vAlign w:val="center"/>
          </w:tcPr>
          <w:p w:rsidR="00B12DAD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914D8D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  <w:p w:rsidR="00B12DAD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</w:p>
        </w:tc>
        <w:tc>
          <w:tcPr>
            <w:tcW w:w="1706" w:type="dxa"/>
            <w:gridSpan w:val="2"/>
            <w:vAlign w:val="center"/>
          </w:tcPr>
          <w:p w:rsidR="00B43293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B12DAD" w:rsidRPr="007D16C5" w:rsidRDefault="00B43293" w:rsidP="00B4329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794" w:type="dxa"/>
            <w:gridSpan w:val="2"/>
            <w:vAlign w:val="center"/>
          </w:tcPr>
          <w:p w:rsidR="00B12DAD" w:rsidRDefault="00914D8D" w:rsidP="009A66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урочка Рябушка на новый лад»</w:t>
            </w:r>
          </w:p>
          <w:p w:rsidR="00914D8D" w:rsidRDefault="00914D8D" w:rsidP="009A66B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B12DAD" w:rsidRDefault="00914D8D" w:rsidP="006B6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B12DAD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60203" w:rsidTr="00901D74">
        <w:tc>
          <w:tcPr>
            <w:tcW w:w="597" w:type="dxa"/>
            <w:gridSpan w:val="2"/>
            <w:vAlign w:val="center"/>
          </w:tcPr>
          <w:p w:rsidR="00360203" w:rsidRDefault="00914D8D" w:rsidP="00AE2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914D8D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  <w:p w:rsidR="00360203" w:rsidRDefault="00914D8D" w:rsidP="00914D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gridSpan w:val="2"/>
            <w:vAlign w:val="center"/>
          </w:tcPr>
          <w:p w:rsidR="00360203" w:rsidRPr="007D16C5" w:rsidRDefault="00914D8D" w:rsidP="00B12D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Д/сад «Алёнушка» Анна</w:t>
            </w:r>
            <w:bookmarkEnd w:id="0"/>
          </w:p>
        </w:tc>
        <w:tc>
          <w:tcPr>
            <w:tcW w:w="3794" w:type="dxa"/>
            <w:gridSpan w:val="2"/>
            <w:vAlign w:val="center"/>
          </w:tcPr>
          <w:p w:rsidR="00360203" w:rsidRDefault="00914D8D" w:rsidP="00360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ошкольников «Что такое этикет?»</w:t>
            </w:r>
          </w:p>
        </w:tc>
        <w:tc>
          <w:tcPr>
            <w:tcW w:w="1876" w:type="dxa"/>
            <w:vAlign w:val="center"/>
          </w:tcPr>
          <w:p w:rsidR="00360203" w:rsidRDefault="00914D8D" w:rsidP="00831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09" w:type="dxa"/>
            <w:vAlign w:val="center"/>
          </w:tcPr>
          <w:p w:rsidR="00360203" w:rsidRDefault="00B12DAD" w:rsidP="00914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C51" w:rsidTr="00901D74">
        <w:tc>
          <w:tcPr>
            <w:tcW w:w="597" w:type="dxa"/>
            <w:gridSpan w:val="2"/>
            <w:vAlign w:val="center"/>
          </w:tcPr>
          <w:p w:rsidR="00121C51" w:rsidRDefault="00914D8D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121C51" w:rsidRDefault="00B66F56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ятн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:rsidR="00121C51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</w:p>
          <w:p w:rsidR="00914D8D" w:rsidRPr="005F7378" w:rsidRDefault="00914D8D" w:rsidP="00121C5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зал</w:t>
            </w:r>
          </w:p>
        </w:tc>
        <w:tc>
          <w:tcPr>
            <w:tcW w:w="3794" w:type="dxa"/>
            <w:gridSpan w:val="2"/>
            <w:vAlign w:val="center"/>
          </w:tcPr>
          <w:p w:rsidR="00121C51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, группа «Здоровье»</w:t>
            </w:r>
          </w:p>
        </w:tc>
        <w:tc>
          <w:tcPr>
            <w:tcW w:w="1876" w:type="dxa"/>
            <w:vAlign w:val="center"/>
          </w:tcPr>
          <w:p w:rsidR="00121C51" w:rsidRDefault="00914D8D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vAlign w:val="center"/>
          </w:tcPr>
          <w:p w:rsidR="00121C51" w:rsidRDefault="00B12DAD" w:rsidP="00914D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C51" w:rsidTr="00D73AF2">
        <w:tc>
          <w:tcPr>
            <w:tcW w:w="10099" w:type="dxa"/>
            <w:gridSpan w:val="9"/>
            <w:tcBorders>
              <w:left w:val="nil"/>
              <w:right w:val="nil"/>
            </w:tcBorders>
          </w:tcPr>
          <w:p w:rsidR="00121C51" w:rsidRPr="002E1577" w:rsidRDefault="00121C51" w:rsidP="00121C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51" w:rsidTr="00901D74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21C51" w:rsidRPr="002E1577" w:rsidRDefault="00121C51" w:rsidP="00121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51" w:rsidTr="00D73AF2">
        <w:tc>
          <w:tcPr>
            <w:tcW w:w="10099" w:type="dxa"/>
            <w:gridSpan w:val="9"/>
            <w:tcBorders>
              <w:left w:val="nil"/>
              <w:right w:val="nil"/>
            </w:tcBorders>
          </w:tcPr>
          <w:p w:rsidR="00121C51" w:rsidRPr="000F5E45" w:rsidRDefault="00121C51" w:rsidP="00593A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1A22" w:rsidRDefault="00F91A22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F1CC2" w:rsidRDefault="00BF1CC2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1F9">
        <w:rPr>
          <w:rFonts w:ascii="Times New Roman" w:hAnsi="Times New Roman" w:cs="Times New Roman"/>
          <w:b/>
          <w:i/>
          <w:sz w:val="24"/>
          <w:szCs w:val="24"/>
        </w:rPr>
        <w:t>Итого:</w:t>
      </w:r>
      <w:r w:rsidR="00914D8D">
        <w:rPr>
          <w:rFonts w:ascii="Times New Roman" w:hAnsi="Times New Roman" w:cs="Times New Roman"/>
          <w:b/>
          <w:i/>
          <w:sz w:val="24"/>
          <w:szCs w:val="24"/>
        </w:rPr>
        <w:t xml:space="preserve"> 58</w:t>
      </w:r>
      <w:r w:rsidR="00F91A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е</w:t>
      </w:r>
      <w:r w:rsidR="009C1ED7">
        <w:rPr>
          <w:rFonts w:ascii="Times New Roman" w:hAnsi="Times New Roman" w:cs="Times New Roman"/>
          <w:b/>
          <w:i/>
          <w:sz w:val="24"/>
          <w:szCs w:val="24"/>
        </w:rPr>
        <w:t>ро</w:t>
      </w:r>
      <w:r w:rsidR="00F91A22">
        <w:rPr>
          <w:rFonts w:ascii="Times New Roman" w:hAnsi="Times New Roman" w:cs="Times New Roman"/>
          <w:b/>
          <w:i/>
          <w:sz w:val="24"/>
          <w:szCs w:val="24"/>
        </w:rPr>
        <w:t xml:space="preserve">приятий -  </w:t>
      </w:r>
      <w:r w:rsidR="00914D8D">
        <w:rPr>
          <w:rFonts w:ascii="Times New Roman" w:hAnsi="Times New Roman" w:cs="Times New Roman"/>
          <w:b/>
          <w:i/>
          <w:sz w:val="24"/>
          <w:szCs w:val="24"/>
        </w:rPr>
        <w:t>7320</w:t>
      </w:r>
      <w:r w:rsidR="005D5B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BF1CC2" w:rsidRPr="00A67232" w:rsidRDefault="007D72B4" w:rsidP="00BF1CC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Из них </w:t>
      </w:r>
      <w:r w:rsidR="00914D8D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="009C1ED7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на платной </w:t>
      </w:r>
      <w:proofErr w:type="gramStart"/>
      <w:r w:rsidR="009C1ED7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основе </w:t>
      </w:r>
      <w:r w:rsidR="001E61A6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gramEnd"/>
      <w:r w:rsidR="001E61A6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1ED7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4D8D">
        <w:rPr>
          <w:rFonts w:ascii="Times New Roman" w:hAnsi="Times New Roman" w:cs="Times New Roman"/>
          <w:b/>
          <w:i/>
          <w:sz w:val="24"/>
          <w:szCs w:val="24"/>
        </w:rPr>
        <w:t>657</w:t>
      </w:r>
      <w:r w:rsidR="005D5BDD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="00BF1CC2"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1CC2" w:rsidRDefault="00DC766A" w:rsidP="00BF1CC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232">
        <w:rPr>
          <w:rFonts w:ascii="Times New Roman" w:hAnsi="Times New Roman" w:cs="Times New Roman"/>
          <w:b/>
          <w:sz w:val="24"/>
          <w:szCs w:val="24"/>
        </w:rPr>
        <w:t>КУЛЬТУР</w:t>
      </w:r>
      <w:r w:rsidR="00DD23CC">
        <w:rPr>
          <w:rFonts w:ascii="Times New Roman" w:hAnsi="Times New Roman" w:cs="Times New Roman"/>
          <w:b/>
          <w:sz w:val="24"/>
          <w:szCs w:val="24"/>
        </w:rPr>
        <w:t xml:space="preserve">А ПРО – </w:t>
      </w:r>
      <w:r w:rsidR="00914D8D">
        <w:rPr>
          <w:rFonts w:ascii="Times New Roman" w:hAnsi="Times New Roman" w:cs="Times New Roman"/>
          <w:b/>
          <w:sz w:val="24"/>
          <w:szCs w:val="24"/>
        </w:rPr>
        <w:t>454</w:t>
      </w:r>
      <w:r w:rsidR="00D73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B4" w:rsidRPr="00A67232">
        <w:rPr>
          <w:rFonts w:ascii="Times New Roman" w:hAnsi="Times New Roman" w:cs="Times New Roman"/>
          <w:b/>
          <w:sz w:val="24"/>
          <w:szCs w:val="24"/>
        </w:rPr>
        <w:t>посетитель</w:t>
      </w:r>
      <w:r w:rsidR="00BF1CC2" w:rsidRPr="00A6723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73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72B4"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 </w:t>
      </w:r>
      <w:proofErr w:type="gramStart"/>
      <w:r w:rsidR="007D72B4"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</w:t>
      </w:r>
      <w:r w:rsidR="00892B67">
        <w:rPr>
          <w:rFonts w:ascii="Times New Roman" w:hAnsi="Times New Roman" w:cs="Times New Roman"/>
          <w:b/>
          <w:sz w:val="24"/>
          <w:szCs w:val="24"/>
          <w:u w:val="single"/>
        </w:rPr>
        <w:t>7774</w:t>
      </w:r>
      <w:proofErr w:type="gramEnd"/>
      <w:r w:rsidR="00DD23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1CC2"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</w:p>
    <w:p w:rsidR="00914D8D" w:rsidRPr="00892B67" w:rsidRDefault="00914D8D" w:rsidP="00BF1CC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92B67">
        <w:rPr>
          <w:rFonts w:ascii="Times New Roman" w:hAnsi="Times New Roman" w:cs="Times New Roman"/>
          <w:b/>
          <w:sz w:val="24"/>
          <w:szCs w:val="24"/>
        </w:rPr>
        <w:t>Б/п- 38 мероприятий</w:t>
      </w:r>
      <w:r w:rsidR="00892B67" w:rsidRPr="00892B67">
        <w:rPr>
          <w:rFonts w:ascii="Times New Roman" w:hAnsi="Times New Roman" w:cs="Times New Roman"/>
          <w:b/>
          <w:sz w:val="24"/>
          <w:szCs w:val="24"/>
        </w:rPr>
        <w:t>- 7117 человек</w:t>
      </w:r>
      <w:r w:rsidRPr="00892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1CC2" w:rsidRPr="0073478C" w:rsidRDefault="00BF1CC2" w:rsidP="00BF1CC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64D6" w:rsidRPr="00593A4E" w:rsidRDefault="00AA64D6" w:rsidP="00593A4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777D" w:rsidRPr="008611F9" w:rsidRDefault="008611F9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53777D" w:rsidRPr="0053777D" w:rsidRDefault="0053777D" w:rsidP="005377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1696"/>
        <w:gridCol w:w="3768"/>
        <w:gridCol w:w="2371"/>
        <w:gridCol w:w="1830"/>
      </w:tblGrid>
      <w:tr w:rsidR="00D73AF2" w:rsidTr="00E44EF4">
        <w:tc>
          <w:tcPr>
            <w:tcW w:w="568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827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410" w:type="dxa"/>
          </w:tcPr>
          <w:p w:rsidR="008611F9" w:rsidRDefault="00767195" w:rsidP="0085666B">
            <w:pPr>
              <w:jc w:val="center"/>
            </w:pPr>
            <w:r w:rsidRPr="00FD6E3A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843" w:type="dxa"/>
          </w:tcPr>
          <w:p w:rsidR="008611F9" w:rsidRDefault="00767195" w:rsidP="0085666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D73AF2" w:rsidTr="00E44EF4">
        <w:trPr>
          <w:trHeight w:val="483"/>
        </w:trPr>
        <w:tc>
          <w:tcPr>
            <w:tcW w:w="568" w:type="dxa"/>
          </w:tcPr>
          <w:p w:rsidR="008611F9" w:rsidRPr="00435BC8" w:rsidRDefault="008611F9" w:rsidP="008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1F9" w:rsidRPr="00435BC8" w:rsidRDefault="008611F9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478C" w:rsidRPr="00435BC8" w:rsidRDefault="0073478C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AB1" w:rsidRPr="00435BC8" w:rsidRDefault="00190AB1" w:rsidP="0043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AF2" w:rsidRPr="00435BC8" w:rsidRDefault="00D73AF2" w:rsidP="008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A4E" w:rsidRDefault="00593A4E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E44EF4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</w:t>
      </w:r>
      <w:r w:rsidR="00E6761B" w:rsidRPr="000F5E45">
        <w:rPr>
          <w:rFonts w:ascii="Times New Roman" w:hAnsi="Times New Roman" w:cs="Times New Roman"/>
          <w:sz w:val="24"/>
          <w:szCs w:val="24"/>
        </w:rPr>
        <w:t>ЛДК»</w:t>
      </w:r>
      <w:r w:rsidR="00593A4E">
        <w:rPr>
          <w:rFonts w:ascii="Times New Roman" w:hAnsi="Times New Roman" w:cs="Times New Roman"/>
          <w:sz w:val="24"/>
          <w:szCs w:val="24"/>
        </w:rPr>
        <w:t xml:space="preserve"> НГО</w:t>
      </w:r>
      <w:r w:rsidR="00E6761B" w:rsidRPr="000F5E45">
        <w:rPr>
          <w:rFonts w:ascii="Times New Roman" w:hAnsi="Times New Roman" w:cs="Times New Roman"/>
          <w:sz w:val="24"/>
          <w:szCs w:val="24"/>
        </w:rPr>
        <w:t xml:space="preserve">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93A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3C" w:rsidRDefault="001B713C" w:rsidP="0095014F">
      <w:pPr>
        <w:spacing w:after="0" w:line="240" w:lineRule="auto"/>
      </w:pPr>
      <w:r>
        <w:separator/>
      </w:r>
    </w:p>
  </w:endnote>
  <w:endnote w:type="continuationSeparator" w:id="0">
    <w:p w:rsidR="001B713C" w:rsidRDefault="001B713C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EE" w:rsidRDefault="00DD56EE" w:rsidP="00060BE9">
    <w:pPr>
      <w:pStyle w:val="a5"/>
    </w:pPr>
  </w:p>
  <w:p w:rsidR="00DD56EE" w:rsidRDefault="00DD56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3C" w:rsidRDefault="001B713C" w:rsidP="0095014F">
      <w:pPr>
        <w:spacing w:after="0" w:line="240" w:lineRule="auto"/>
      </w:pPr>
      <w:r>
        <w:separator/>
      </w:r>
    </w:p>
  </w:footnote>
  <w:footnote w:type="continuationSeparator" w:id="0">
    <w:p w:rsidR="001B713C" w:rsidRDefault="001B713C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2E8F"/>
    <w:rsid w:val="00026FDD"/>
    <w:rsid w:val="00030EB4"/>
    <w:rsid w:val="00032906"/>
    <w:rsid w:val="00033C36"/>
    <w:rsid w:val="0004060E"/>
    <w:rsid w:val="00040901"/>
    <w:rsid w:val="00042F0E"/>
    <w:rsid w:val="0005007E"/>
    <w:rsid w:val="0005189B"/>
    <w:rsid w:val="0005251A"/>
    <w:rsid w:val="00056035"/>
    <w:rsid w:val="00060BE9"/>
    <w:rsid w:val="00062B5C"/>
    <w:rsid w:val="00071776"/>
    <w:rsid w:val="000832B7"/>
    <w:rsid w:val="000861CB"/>
    <w:rsid w:val="000A36B4"/>
    <w:rsid w:val="000B3EA8"/>
    <w:rsid w:val="000B77E7"/>
    <w:rsid w:val="000C4D27"/>
    <w:rsid w:val="000D2BFE"/>
    <w:rsid w:val="000D62BC"/>
    <w:rsid w:val="000D7476"/>
    <w:rsid w:val="000E0B05"/>
    <w:rsid w:val="000E3DF0"/>
    <w:rsid w:val="000F1A9E"/>
    <w:rsid w:val="000F264F"/>
    <w:rsid w:val="000F5E45"/>
    <w:rsid w:val="001059DB"/>
    <w:rsid w:val="00106AA3"/>
    <w:rsid w:val="00121C51"/>
    <w:rsid w:val="00127F9C"/>
    <w:rsid w:val="001372C7"/>
    <w:rsid w:val="00141C7F"/>
    <w:rsid w:val="0014581C"/>
    <w:rsid w:val="00152700"/>
    <w:rsid w:val="0015623A"/>
    <w:rsid w:val="00185040"/>
    <w:rsid w:val="0018725A"/>
    <w:rsid w:val="00190AB1"/>
    <w:rsid w:val="001B2455"/>
    <w:rsid w:val="001B2B4D"/>
    <w:rsid w:val="001B32AF"/>
    <w:rsid w:val="001B713C"/>
    <w:rsid w:val="001B7975"/>
    <w:rsid w:val="001C5F58"/>
    <w:rsid w:val="001E61A6"/>
    <w:rsid w:val="001F09BD"/>
    <w:rsid w:val="001F4AB0"/>
    <w:rsid w:val="00207BD5"/>
    <w:rsid w:val="00225283"/>
    <w:rsid w:val="00227F01"/>
    <w:rsid w:val="002345E9"/>
    <w:rsid w:val="00242F12"/>
    <w:rsid w:val="00246F80"/>
    <w:rsid w:val="00255D70"/>
    <w:rsid w:val="00257BCC"/>
    <w:rsid w:val="00257E2F"/>
    <w:rsid w:val="00260FCC"/>
    <w:rsid w:val="00274922"/>
    <w:rsid w:val="00277133"/>
    <w:rsid w:val="00287004"/>
    <w:rsid w:val="00296033"/>
    <w:rsid w:val="002969DB"/>
    <w:rsid w:val="002A19B0"/>
    <w:rsid w:val="002A6AE0"/>
    <w:rsid w:val="002B4850"/>
    <w:rsid w:val="002D177C"/>
    <w:rsid w:val="002D5E0F"/>
    <w:rsid w:val="002E1577"/>
    <w:rsid w:val="002E6BB6"/>
    <w:rsid w:val="002F165A"/>
    <w:rsid w:val="002F2A30"/>
    <w:rsid w:val="003112C9"/>
    <w:rsid w:val="003129C3"/>
    <w:rsid w:val="00312B61"/>
    <w:rsid w:val="00316075"/>
    <w:rsid w:val="00333AD7"/>
    <w:rsid w:val="003376F3"/>
    <w:rsid w:val="003408A5"/>
    <w:rsid w:val="003410CF"/>
    <w:rsid w:val="00346C5E"/>
    <w:rsid w:val="003501B6"/>
    <w:rsid w:val="00355486"/>
    <w:rsid w:val="00360203"/>
    <w:rsid w:val="003751C4"/>
    <w:rsid w:val="00380FDD"/>
    <w:rsid w:val="003A10A2"/>
    <w:rsid w:val="003C1547"/>
    <w:rsid w:val="003C6102"/>
    <w:rsid w:val="003F2F91"/>
    <w:rsid w:val="003F5C11"/>
    <w:rsid w:val="003F7699"/>
    <w:rsid w:val="00407DA7"/>
    <w:rsid w:val="004174C4"/>
    <w:rsid w:val="004221F1"/>
    <w:rsid w:val="004278FA"/>
    <w:rsid w:val="00435BC8"/>
    <w:rsid w:val="00443257"/>
    <w:rsid w:val="00444077"/>
    <w:rsid w:val="004501D6"/>
    <w:rsid w:val="00451D0E"/>
    <w:rsid w:val="00463DDD"/>
    <w:rsid w:val="004673B6"/>
    <w:rsid w:val="004728B4"/>
    <w:rsid w:val="004746DB"/>
    <w:rsid w:val="004758C6"/>
    <w:rsid w:val="00475CA3"/>
    <w:rsid w:val="00480B76"/>
    <w:rsid w:val="00492D0F"/>
    <w:rsid w:val="004A2648"/>
    <w:rsid w:val="004A7208"/>
    <w:rsid w:val="004C2FDB"/>
    <w:rsid w:val="004C647D"/>
    <w:rsid w:val="004D7EEB"/>
    <w:rsid w:val="004E7818"/>
    <w:rsid w:val="004F1913"/>
    <w:rsid w:val="0051578A"/>
    <w:rsid w:val="00517F4B"/>
    <w:rsid w:val="00524833"/>
    <w:rsid w:val="00531BDB"/>
    <w:rsid w:val="0053304E"/>
    <w:rsid w:val="00533720"/>
    <w:rsid w:val="0053777D"/>
    <w:rsid w:val="00552F80"/>
    <w:rsid w:val="00554059"/>
    <w:rsid w:val="005678CE"/>
    <w:rsid w:val="005703BD"/>
    <w:rsid w:val="00573A02"/>
    <w:rsid w:val="00590D72"/>
    <w:rsid w:val="00592F3E"/>
    <w:rsid w:val="00593022"/>
    <w:rsid w:val="005933A5"/>
    <w:rsid w:val="00593A4E"/>
    <w:rsid w:val="00593D53"/>
    <w:rsid w:val="005D5BDD"/>
    <w:rsid w:val="005D63AC"/>
    <w:rsid w:val="005E2A2E"/>
    <w:rsid w:val="005E3F0B"/>
    <w:rsid w:val="005F7378"/>
    <w:rsid w:val="0060698D"/>
    <w:rsid w:val="00612231"/>
    <w:rsid w:val="006140C7"/>
    <w:rsid w:val="006145E1"/>
    <w:rsid w:val="006148B9"/>
    <w:rsid w:val="006170D5"/>
    <w:rsid w:val="00621626"/>
    <w:rsid w:val="0063544E"/>
    <w:rsid w:val="00640FD2"/>
    <w:rsid w:val="006415EF"/>
    <w:rsid w:val="006449A3"/>
    <w:rsid w:val="00665EC0"/>
    <w:rsid w:val="00672840"/>
    <w:rsid w:val="0069022B"/>
    <w:rsid w:val="006A1647"/>
    <w:rsid w:val="006A5FAF"/>
    <w:rsid w:val="006B6EED"/>
    <w:rsid w:val="006C1201"/>
    <w:rsid w:val="007006B6"/>
    <w:rsid w:val="00701277"/>
    <w:rsid w:val="00712F5F"/>
    <w:rsid w:val="007152D1"/>
    <w:rsid w:val="0072771D"/>
    <w:rsid w:val="0073478C"/>
    <w:rsid w:val="00740A60"/>
    <w:rsid w:val="0074715C"/>
    <w:rsid w:val="00755A47"/>
    <w:rsid w:val="00767195"/>
    <w:rsid w:val="00774D64"/>
    <w:rsid w:val="0077536B"/>
    <w:rsid w:val="0078501B"/>
    <w:rsid w:val="0078557C"/>
    <w:rsid w:val="00786033"/>
    <w:rsid w:val="00791654"/>
    <w:rsid w:val="00795124"/>
    <w:rsid w:val="007B5C1C"/>
    <w:rsid w:val="007D16C5"/>
    <w:rsid w:val="007D72B4"/>
    <w:rsid w:val="007E0B76"/>
    <w:rsid w:val="007E1A46"/>
    <w:rsid w:val="007F63D8"/>
    <w:rsid w:val="007F713C"/>
    <w:rsid w:val="00800144"/>
    <w:rsid w:val="008170EF"/>
    <w:rsid w:val="00824E0B"/>
    <w:rsid w:val="00831623"/>
    <w:rsid w:val="00832D0A"/>
    <w:rsid w:val="00840CFD"/>
    <w:rsid w:val="00845C3D"/>
    <w:rsid w:val="0084668F"/>
    <w:rsid w:val="00852425"/>
    <w:rsid w:val="0085666B"/>
    <w:rsid w:val="008611F9"/>
    <w:rsid w:val="00862975"/>
    <w:rsid w:val="00862A9A"/>
    <w:rsid w:val="008630FA"/>
    <w:rsid w:val="008769E8"/>
    <w:rsid w:val="00880972"/>
    <w:rsid w:val="00884531"/>
    <w:rsid w:val="008906E1"/>
    <w:rsid w:val="00892172"/>
    <w:rsid w:val="00892B67"/>
    <w:rsid w:val="00893226"/>
    <w:rsid w:val="008B23B8"/>
    <w:rsid w:val="008B6E57"/>
    <w:rsid w:val="008C10B3"/>
    <w:rsid w:val="008C306A"/>
    <w:rsid w:val="008D3261"/>
    <w:rsid w:val="008D466B"/>
    <w:rsid w:val="008E619F"/>
    <w:rsid w:val="00901D74"/>
    <w:rsid w:val="00906D66"/>
    <w:rsid w:val="00914D8D"/>
    <w:rsid w:val="00920F2C"/>
    <w:rsid w:val="00922380"/>
    <w:rsid w:val="00922DAE"/>
    <w:rsid w:val="00931820"/>
    <w:rsid w:val="00941E7B"/>
    <w:rsid w:val="009422B3"/>
    <w:rsid w:val="0095014F"/>
    <w:rsid w:val="00950442"/>
    <w:rsid w:val="00951E5E"/>
    <w:rsid w:val="00960E8A"/>
    <w:rsid w:val="009630DD"/>
    <w:rsid w:val="00972DD8"/>
    <w:rsid w:val="00977096"/>
    <w:rsid w:val="00977880"/>
    <w:rsid w:val="00982FAF"/>
    <w:rsid w:val="0098365C"/>
    <w:rsid w:val="009A66BE"/>
    <w:rsid w:val="009B58F8"/>
    <w:rsid w:val="009C1ED7"/>
    <w:rsid w:val="009E0205"/>
    <w:rsid w:val="009F3BE9"/>
    <w:rsid w:val="009F58B0"/>
    <w:rsid w:val="00A028D8"/>
    <w:rsid w:val="00A02CD8"/>
    <w:rsid w:val="00A148F6"/>
    <w:rsid w:val="00A16ACB"/>
    <w:rsid w:val="00A1778B"/>
    <w:rsid w:val="00A25537"/>
    <w:rsid w:val="00A35C02"/>
    <w:rsid w:val="00A46750"/>
    <w:rsid w:val="00A52531"/>
    <w:rsid w:val="00A67232"/>
    <w:rsid w:val="00A67E21"/>
    <w:rsid w:val="00A73662"/>
    <w:rsid w:val="00A742D2"/>
    <w:rsid w:val="00A93144"/>
    <w:rsid w:val="00AA64D6"/>
    <w:rsid w:val="00AA6AC4"/>
    <w:rsid w:val="00AB4CFB"/>
    <w:rsid w:val="00AE2DC6"/>
    <w:rsid w:val="00AF7E85"/>
    <w:rsid w:val="00B00433"/>
    <w:rsid w:val="00B04182"/>
    <w:rsid w:val="00B049FD"/>
    <w:rsid w:val="00B06285"/>
    <w:rsid w:val="00B06A43"/>
    <w:rsid w:val="00B12DAD"/>
    <w:rsid w:val="00B203EB"/>
    <w:rsid w:val="00B21672"/>
    <w:rsid w:val="00B36F4A"/>
    <w:rsid w:val="00B43293"/>
    <w:rsid w:val="00B44910"/>
    <w:rsid w:val="00B5185F"/>
    <w:rsid w:val="00B51C88"/>
    <w:rsid w:val="00B5357E"/>
    <w:rsid w:val="00B62BA0"/>
    <w:rsid w:val="00B66F56"/>
    <w:rsid w:val="00B67B09"/>
    <w:rsid w:val="00B85AF0"/>
    <w:rsid w:val="00B95218"/>
    <w:rsid w:val="00BA698E"/>
    <w:rsid w:val="00BA7D92"/>
    <w:rsid w:val="00BB0CD5"/>
    <w:rsid w:val="00BC4A39"/>
    <w:rsid w:val="00BC5C59"/>
    <w:rsid w:val="00BD1C67"/>
    <w:rsid w:val="00BE5B27"/>
    <w:rsid w:val="00BF1CC2"/>
    <w:rsid w:val="00BF3195"/>
    <w:rsid w:val="00BF5FD9"/>
    <w:rsid w:val="00BF7715"/>
    <w:rsid w:val="00C0227C"/>
    <w:rsid w:val="00C05558"/>
    <w:rsid w:val="00C10502"/>
    <w:rsid w:val="00C12467"/>
    <w:rsid w:val="00C17D88"/>
    <w:rsid w:val="00C3470D"/>
    <w:rsid w:val="00C377D8"/>
    <w:rsid w:val="00C52856"/>
    <w:rsid w:val="00C57791"/>
    <w:rsid w:val="00C70643"/>
    <w:rsid w:val="00C71638"/>
    <w:rsid w:val="00CB1A45"/>
    <w:rsid w:val="00CB1AE6"/>
    <w:rsid w:val="00CB1BA5"/>
    <w:rsid w:val="00CB3E86"/>
    <w:rsid w:val="00CB45F1"/>
    <w:rsid w:val="00CC2A87"/>
    <w:rsid w:val="00CC2BB8"/>
    <w:rsid w:val="00CE20F2"/>
    <w:rsid w:val="00CE5E1F"/>
    <w:rsid w:val="00D07B62"/>
    <w:rsid w:val="00D161FE"/>
    <w:rsid w:val="00D3105E"/>
    <w:rsid w:val="00D34499"/>
    <w:rsid w:val="00D3456A"/>
    <w:rsid w:val="00D3524F"/>
    <w:rsid w:val="00D4047F"/>
    <w:rsid w:val="00D43908"/>
    <w:rsid w:val="00D56252"/>
    <w:rsid w:val="00D6145A"/>
    <w:rsid w:val="00D61F25"/>
    <w:rsid w:val="00D70EAB"/>
    <w:rsid w:val="00D73AF2"/>
    <w:rsid w:val="00DA405E"/>
    <w:rsid w:val="00DA4982"/>
    <w:rsid w:val="00DB2808"/>
    <w:rsid w:val="00DB6872"/>
    <w:rsid w:val="00DC53F1"/>
    <w:rsid w:val="00DC766A"/>
    <w:rsid w:val="00DD23CC"/>
    <w:rsid w:val="00DD56EE"/>
    <w:rsid w:val="00DF0E57"/>
    <w:rsid w:val="00DF3D06"/>
    <w:rsid w:val="00DF526C"/>
    <w:rsid w:val="00DF7F8B"/>
    <w:rsid w:val="00E044E7"/>
    <w:rsid w:val="00E05F8F"/>
    <w:rsid w:val="00E10E89"/>
    <w:rsid w:val="00E1459C"/>
    <w:rsid w:val="00E14625"/>
    <w:rsid w:val="00E2292E"/>
    <w:rsid w:val="00E26B00"/>
    <w:rsid w:val="00E336F0"/>
    <w:rsid w:val="00E37762"/>
    <w:rsid w:val="00E40713"/>
    <w:rsid w:val="00E44EF4"/>
    <w:rsid w:val="00E47169"/>
    <w:rsid w:val="00E6761B"/>
    <w:rsid w:val="00E7106A"/>
    <w:rsid w:val="00E72261"/>
    <w:rsid w:val="00EA6A98"/>
    <w:rsid w:val="00EB3271"/>
    <w:rsid w:val="00EB7C82"/>
    <w:rsid w:val="00EC01C7"/>
    <w:rsid w:val="00ED2509"/>
    <w:rsid w:val="00ED402A"/>
    <w:rsid w:val="00ED5098"/>
    <w:rsid w:val="00EE00D0"/>
    <w:rsid w:val="00EE00EC"/>
    <w:rsid w:val="00EE391D"/>
    <w:rsid w:val="00EE63FE"/>
    <w:rsid w:val="00EE7044"/>
    <w:rsid w:val="00EF76AB"/>
    <w:rsid w:val="00F01307"/>
    <w:rsid w:val="00F17D2B"/>
    <w:rsid w:val="00F22E7E"/>
    <w:rsid w:val="00F31D48"/>
    <w:rsid w:val="00F43134"/>
    <w:rsid w:val="00F444B2"/>
    <w:rsid w:val="00F57426"/>
    <w:rsid w:val="00F6433C"/>
    <w:rsid w:val="00F71125"/>
    <w:rsid w:val="00F738B6"/>
    <w:rsid w:val="00F837FF"/>
    <w:rsid w:val="00F91A22"/>
    <w:rsid w:val="00F95508"/>
    <w:rsid w:val="00FA4375"/>
    <w:rsid w:val="00FA76EB"/>
    <w:rsid w:val="00FC1505"/>
    <w:rsid w:val="00FC4FC5"/>
    <w:rsid w:val="00FC6BC0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B089-EEA3-48EE-9BE5-FBA66CE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02-14T01:19:00Z</cp:lastPrinted>
  <dcterms:created xsi:type="dcterms:W3CDTF">2021-12-09T02:02:00Z</dcterms:created>
  <dcterms:modified xsi:type="dcterms:W3CDTF">2024-02-14T06:24:00Z</dcterms:modified>
</cp:coreProperties>
</file>